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085A" w:rsidR="00977D89" w:rsidP="00371025" w:rsidRDefault="00977D89" w14:paraId="6ACAA5CC" w14:textId="77777777">
      <w:r w:rsidRPr="00E4085A">
        <w:t xml:space="preserve">                                                                                                     PATVIRTINTA</w:t>
      </w:r>
    </w:p>
    <w:p w:rsidRPr="00E4085A" w:rsidR="00977D89" w:rsidP="00371025" w:rsidRDefault="00977D89" w14:paraId="7B477A9E" w14:textId="77777777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:rsidRPr="00E4085A" w:rsidR="00977D89" w:rsidP="00371025" w:rsidRDefault="00977D89" w14:paraId="0037F4D1" w14:textId="77777777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:rsidRPr="00E4085A" w:rsidR="00977D89" w:rsidP="00371025" w:rsidRDefault="00977D89" w14:paraId="7DB79B50" w14:textId="41ED64FC">
      <w:pPr>
        <w:rPr>
          <w:b/>
        </w:rPr>
      </w:pPr>
      <w:r w:rsidRPr="00E4085A">
        <w:t xml:space="preserve">                                                                              </w:t>
      </w:r>
      <w:r w:rsidRPr="00E4085A" w:rsidR="00B57B27">
        <w:t xml:space="preserve">                       202</w:t>
      </w:r>
      <w:r w:rsidR="00B55C14">
        <w:t>3</w:t>
      </w:r>
      <w:r w:rsidRPr="00E4085A" w:rsidR="00B57B27">
        <w:t>-</w:t>
      </w:r>
      <w:r w:rsidR="00B55C14">
        <w:t>0</w:t>
      </w:r>
      <w:r w:rsidR="006879DA">
        <w:t>3</w:t>
      </w:r>
      <w:r w:rsidRPr="00E4085A" w:rsidR="00B57B27">
        <w:t>-</w:t>
      </w:r>
      <w:r w:rsidR="003C42DC">
        <w:t>01</w:t>
      </w:r>
      <w:r w:rsidR="009B7842">
        <w:t>d.</w:t>
      </w:r>
      <w:r w:rsidRPr="00E4085A" w:rsidR="00B57B27">
        <w:t xml:space="preserve"> </w:t>
      </w:r>
      <w:r w:rsidRPr="00E4085A">
        <w:t>įsakymu Nr.</w:t>
      </w:r>
      <w:r w:rsidRPr="00E4085A" w:rsidR="00B57B27">
        <w:t xml:space="preserve"> V-</w:t>
      </w:r>
      <w:r w:rsidR="00F0039A">
        <w:t>184</w:t>
      </w:r>
    </w:p>
    <w:p w:rsidRPr="00E4085A" w:rsidR="00977D89" w:rsidP="00371025" w:rsidRDefault="00977D89" w14:paraId="07CE3E69" w14:textId="77777777">
      <w:pPr>
        <w:rPr>
          <w:b/>
        </w:rPr>
      </w:pPr>
    </w:p>
    <w:p w:rsidRPr="003B1BF2" w:rsidR="00413D46" w:rsidP="00413D46" w:rsidRDefault="00413D46" w14:paraId="1CE986A6" w14:textId="6EB6E14D">
      <w:pPr>
        <w:jc w:val="center"/>
        <w:rPr>
          <w:b/>
        </w:rPr>
      </w:pPr>
      <w:r>
        <w:rPr>
          <w:b/>
        </w:rPr>
        <w:t>202</w:t>
      </w:r>
      <w:r w:rsidR="00B55C14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6879DA">
        <w:rPr>
          <w:b/>
        </w:rPr>
        <w:t>kovo</w:t>
      </w:r>
      <w:r w:rsidRPr="003B1BF2">
        <w:rPr>
          <w:b/>
        </w:rPr>
        <w:t xml:space="preserve"> mėn. gimnazijos veiklos planas</w:t>
      </w:r>
    </w:p>
    <w:p w:rsidRPr="00FB6EBB" w:rsidR="00977D89" w:rsidP="00A6520D" w:rsidRDefault="00977D89" w14:paraId="511E03A9" w14:textId="77777777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Pr="00C06A85" w:rsidR="0010349F" w:rsidTr="00F653D4" w14:paraId="584DAD1D" w14:textId="77777777"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077F4E6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977D89" w14:paraId="39F071E2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Pr="00C06A85" w:rsidR="005E0E5B" w:rsidTr="00F653D4" w14:paraId="74DD62A9" w14:textId="77777777">
        <w:trPr>
          <w:trHeight w:val="298"/>
        </w:trPr>
        <w:tc>
          <w:tcPr>
            <w:tcW w:w="2584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5E0E5B" w:rsidP="00C06A85" w:rsidRDefault="005E0E5B" w14:paraId="36F70C59" w14:textId="653C8E0A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57C327DE" w14:textId="584105D2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proofErr w:type="spellStart"/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proofErr w:type="spellEnd"/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421F56FD" w14:textId="77777777">
        <w:trPr>
          <w:trHeight w:val="401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6C1EE6A0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7882846E" w14:textId="2D8C7FF0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3526622F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4758F875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3B408475" w14:textId="4E9C3630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4EC7EFE1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</w:tcPr>
          <w:p w:rsidRPr="00C06A85" w:rsidR="005E0E5B" w:rsidP="00C06A85" w:rsidRDefault="005E0E5B" w14:paraId="74E8C3D7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06A85" w:rsidR="005E0E5B" w:rsidP="00C06A85" w:rsidRDefault="005E0E5B" w14:paraId="20AE0379" w14:textId="43C88FFC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Pr="00C06A85" w:rsidR="0010349F" w:rsidTr="00F653D4" w14:paraId="27032B5C" w14:textId="77777777">
        <w:trPr>
          <w:trHeight w:val="1095"/>
        </w:trPr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1C916B36" w14:textId="77777777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</w:t>
            </w:r>
            <w:proofErr w:type="spellStart"/>
            <w:r w:rsidRPr="00C06A85">
              <w:rPr>
                <w:lang w:eastAsia="en-US"/>
              </w:rPr>
              <w:t>si</w:t>
            </w:r>
            <w:proofErr w:type="spellEnd"/>
            <w:r w:rsidRPr="00C06A85">
              <w:rPr>
                <w:lang w:eastAsia="en-US"/>
              </w:rPr>
              <w:t>) poreikius atitinkančią aplinką.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5E0E5B" w14:paraId="11CAAAB2" w14:textId="21A2B1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Pr="00C06A85" w:rsidR="00977D89" w:rsidP="00C06A85" w:rsidRDefault="00977D89" w14:paraId="3FA320D8" w14:textId="77777777">
      <w:pPr>
        <w:rPr>
          <w:b/>
        </w:rPr>
      </w:pPr>
    </w:p>
    <w:tbl>
      <w:tblPr>
        <w:tblW w:w="932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591"/>
        <w:gridCol w:w="2188"/>
        <w:gridCol w:w="8"/>
      </w:tblGrid>
      <w:tr w:rsidRPr="00C06A85" w:rsidR="0010349F" w:rsidTr="59D19DCD" w14:paraId="69F205C5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06A85" w:rsidR="00977D89" w:rsidP="005830B6" w:rsidRDefault="00977D89" w14:paraId="702FCFB0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06A85" w:rsidR="00977D89" w:rsidP="005830B6" w:rsidRDefault="00977D89" w14:paraId="753F8F3E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06A85" w:rsidR="00977D89" w:rsidP="005830B6" w:rsidRDefault="00977D89" w14:paraId="2267248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Pr="00C06A85" w:rsidR="006879DA" w:rsidTr="59D19DCD" w14:paraId="3F445036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9DA" w:rsidR="006879DA" w:rsidP="005830B6" w:rsidRDefault="006879DA" w14:paraId="5C5339B7" w14:textId="77777777">
            <w:pPr>
              <w:jc w:val="center"/>
              <w:rPr>
                <w:bCs/>
                <w:lang w:eastAsia="en-US"/>
              </w:rPr>
            </w:pPr>
            <w:r w:rsidRPr="006879DA">
              <w:rPr>
                <w:bCs/>
                <w:lang w:eastAsia="en-US"/>
              </w:rPr>
              <w:t>1 d.</w:t>
            </w:r>
          </w:p>
          <w:p w:rsidRPr="00C06A85" w:rsidR="006879DA" w:rsidP="005830B6" w:rsidRDefault="006879DA" w14:paraId="07C6517C" w14:textId="0CDB4C69">
            <w:pPr>
              <w:jc w:val="center"/>
              <w:rPr>
                <w:b/>
                <w:lang w:eastAsia="en-US"/>
              </w:rPr>
            </w:pPr>
            <w:r w:rsidRPr="006879DA">
              <w:rPr>
                <w:bCs/>
                <w:lang w:eastAsia="en-US"/>
              </w:rPr>
              <w:t>14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06F22" w:rsidP="006879DA" w:rsidRDefault="006879DA" w14:paraId="64100C33" w14:textId="77777777">
            <w:pPr>
              <w:rPr>
                <w:bCs/>
                <w:lang w:eastAsia="en-US"/>
              </w:rPr>
            </w:pPr>
            <w:r w:rsidRPr="006879DA">
              <w:rPr>
                <w:bCs/>
                <w:lang w:eastAsia="en-US"/>
              </w:rPr>
              <w:t>Vaiko gerovės komisijos posėdis</w:t>
            </w:r>
            <w:r w:rsidR="00B06F22">
              <w:rPr>
                <w:bCs/>
                <w:lang w:eastAsia="en-US"/>
              </w:rPr>
              <w:t xml:space="preserve">. Darbotvarkė: </w:t>
            </w:r>
          </w:p>
          <w:p w:rsidR="00B06F22" w:rsidP="006879DA" w:rsidRDefault="00B06F22" w14:paraId="6FA8793C" w14:textId="7777777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Dėl mikroklimato 7 klasėje.</w:t>
            </w:r>
          </w:p>
          <w:p w:rsidR="00B06F22" w:rsidP="006879DA" w:rsidRDefault="00B06F22" w14:paraId="2D82D1B5" w14:textId="7777777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Dėl SUP mokinių I pusmečio rezultatų.</w:t>
            </w:r>
          </w:p>
          <w:p w:rsidRPr="006879DA" w:rsidR="006879DA" w:rsidP="006879DA" w:rsidRDefault="00B06F22" w14:paraId="5E30B61F" w14:textId="6BF575D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Dėl vaiko minimalios priežiūros skyrimo.  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79DA" w:rsidR="006879DA" w:rsidP="005830B6" w:rsidRDefault="006879DA" w14:paraId="0DC7A652" w14:textId="43B6E0CF">
            <w:pPr>
              <w:jc w:val="center"/>
              <w:rPr>
                <w:bCs/>
                <w:lang w:eastAsia="en-US"/>
              </w:rPr>
            </w:pPr>
            <w:r w:rsidRPr="006879DA">
              <w:rPr>
                <w:bCs/>
                <w:lang w:eastAsia="en-US"/>
              </w:rPr>
              <w:t>L. Tomkuvienė</w:t>
            </w:r>
          </w:p>
        </w:tc>
      </w:tr>
      <w:tr w:rsidRPr="00C06A85" w:rsidR="008D1EA7" w:rsidTr="59D19DCD" w14:paraId="755F3442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F0039A" w14:paraId="06E7CCFA" w14:textId="5272C24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B06F22">
              <w:rPr>
                <w:bCs/>
                <w:lang w:eastAsia="en-US"/>
              </w:rPr>
              <w:t xml:space="preserve"> d. </w:t>
            </w:r>
          </w:p>
          <w:p w:rsidR="00B06F22" w:rsidP="008D1EA7" w:rsidRDefault="00B06F22" w14:paraId="0E0F270A" w14:textId="4CF841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039A" w:rsidP="00C55BB6" w:rsidRDefault="008D1EA7" w14:paraId="57959384" w14:textId="77777777">
            <w:pPr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>
              <w:rPr>
                <w:color w:val="000000" w:themeColor="text1"/>
              </w:rPr>
              <w:t>dėl</w:t>
            </w:r>
            <w:r w:rsidR="003D4A4A">
              <w:rPr>
                <w:color w:val="000000" w:themeColor="text1"/>
              </w:rPr>
              <w:t xml:space="preserve"> </w:t>
            </w:r>
            <w:r w:rsidR="00F0039A">
              <w:rPr>
                <w:color w:val="000000" w:themeColor="text1"/>
              </w:rPr>
              <w:t xml:space="preserve">ugdymo kokybės gerinimo. Dalyvauja: V. Urbonienė, V. </w:t>
            </w:r>
            <w:proofErr w:type="spellStart"/>
            <w:r w:rsidR="00F0039A">
              <w:rPr>
                <w:color w:val="000000" w:themeColor="text1"/>
              </w:rPr>
              <w:t>Urbienė</w:t>
            </w:r>
            <w:proofErr w:type="spellEnd"/>
            <w:r w:rsidR="00F0039A">
              <w:rPr>
                <w:color w:val="000000" w:themeColor="text1"/>
              </w:rPr>
              <w:t xml:space="preserve">, </w:t>
            </w:r>
          </w:p>
          <w:p w:rsidRPr="00B55C14" w:rsidR="006254F9" w:rsidP="00C55BB6" w:rsidRDefault="00F0039A" w14:paraId="7659641A" w14:textId="79228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. Žukienė, J. Petraitienė, R. Stankūnienė. 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6879DA" w14:paraId="5E621F7F" w14:textId="3B8550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A1074F" w:rsidTr="59D19DCD" w14:paraId="455DA686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1074F" w:rsidP="00A1074F" w:rsidRDefault="00F0039A" w14:paraId="1EBB441F" w14:textId="469157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d. 14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0CC4" w:rsidR="00A1074F" w:rsidP="00A1074F" w:rsidRDefault="006879DA" w14:paraId="11311788" w14:textId="3D5E55D7">
            <w:pPr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>
              <w:rPr>
                <w:color w:val="000000" w:themeColor="text1"/>
              </w:rPr>
              <w:t xml:space="preserve">dėl </w:t>
            </w:r>
            <w:r w:rsidR="00F0039A">
              <w:rPr>
                <w:color w:val="000000" w:themeColor="text1"/>
              </w:rPr>
              <w:t>individualių pokalbių savaičių aptarimo. Dalyvauja 5–</w:t>
            </w:r>
            <w:proofErr w:type="spellStart"/>
            <w:r w:rsidR="00F0039A">
              <w:rPr>
                <w:color w:val="000000" w:themeColor="text1"/>
              </w:rPr>
              <w:t>IVg</w:t>
            </w:r>
            <w:proofErr w:type="spellEnd"/>
            <w:r w:rsidR="00F0039A">
              <w:rPr>
                <w:color w:val="000000" w:themeColor="text1"/>
              </w:rPr>
              <w:t xml:space="preserve"> klasių vadovai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1074F" w:rsidP="008D1EA7" w:rsidRDefault="006879DA" w14:paraId="23606DB6" w14:textId="733F68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180914" w:rsidTr="59D19DCD" w14:paraId="4721466C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074F" w:rsidR="00180914" w:rsidP="00A1074F" w:rsidRDefault="00703D4D" w14:paraId="43505581" w14:textId="799C5D9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 d. 14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074F" w:rsidR="006879DA" w:rsidP="00A1074F" w:rsidRDefault="00180914" w14:paraId="7BED15C5" w14:textId="5F707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os tarybos posėdis dėl</w:t>
            </w:r>
            <w:r w:rsidR="00703D4D">
              <w:rPr>
                <w:color w:val="000000" w:themeColor="text1"/>
              </w:rPr>
              <w:t xml:space="preserve"> mokytojo padėjėjų darbo (perkelta iš vasario mėn.). Dalyvauja M. </w:t>
            </w:r>
            <w:proofErr w:type="spellStart"/>
            <w:r w:rsidR="00703D4D">
              <w:rPr>
                <w:color w:val="000000" w:themeColor="text1"/>
              </w:rPr>
              <w:t>Gaučienė</w:t>
            </w:r>
            <w:proofErr w:type="spellEnd"/>
            <w:r w:rsidR="00703D4D">
              <w:rPr>
                <w:color w:val="000000" w:themeColor="text1"/>
              </w:rPr>
              <w:t xml:space="preserve">, V. </w:t>
            </w:r>
            <w:proofErr w:type="spellStart"/>
            <w:r w:rsidR="00703D4D">
              <w:rPr>
                <w:color w:val="000000" w:themeColor="text1"/>
              </w:rPr>
              <w:t>Cechanavičienė</w:t>
            </w:r>
            <w:proofErr w:type="spellEnd"/>
            <w:r w:rsidR="00703D4D">
              <w:rPr>
                <w:color w:val="000000" w:themeColor="text1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8D1EA7" w:rsidRDefault="00180914" w14:paraId="51691396" w14:textId="41AE51C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180914" w:rsidTr="59D19DCD" w14:paraId="5C13057F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0302BB" w:rsidRDefault="00703D4D" w14:paraId="0ED906F3" w14:textId="2FF42EF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79DA" w:rsidP="00A1074F" w:rsidRDefault="00180914" w14:paraId="36EC624F" w14:textId="25F55876">
            <w:pPr>
              <w:rPr>
                <w:color w:val="000000" w:themeColor="text1"/>
              </w:rPr>
            </w:pPr>
            <w:r w:rsidRPr="00180914">
              <w:rPr>
                <w:color w:val="000000" w:themeColor="text1"/>
              </w:rPr>
              <w:t>Direkcijos tarybos posėdis dėl</w:t>
            </w:r>
            <w:r w:rsidR="00EE66DA">
              <w:rPr>
                <w:color w:val="000000" w:themeColor="text1"/>
              </w:rPr>
              <w:t xml:space="preserve"> </w:t>
            </w:r>
            <w:proofErr w:type="spellStart"/>
            <w:r w:rsidR="00703D4D">
              <w:rPr>
                <w:color w:val="000000" w:themeColor="text1"/>
              </w:rPr>
              <w:t>IIg</w:t>
            </w:r>
            <w:proofErr w:type="spellEnd"/>
            <w:r w:rsidR="00703D4D">
              <w:rPr>
                <w:color w:val="000000" w:themeColor="text1"/>
              </w:rPr>
              <w:t xml:space="preserve"> ir </w:t>
            </w:r>
            <w:proofErr w:type="spellStart"/>
            <w:r w:rsidR="00703D4D">
              <w:rPr>
                <w:color w:val="000000" w:themeColor="text1"/>
              </w:rPr>
              <w:t>IVg</w:t>
            </w:r>
            <w:proofErr w:type="spellEnd"/>
            <w:r w:rsidR="00703D4D">
              <w:rPr>
                <w:color w:val="000000" w:themeColor="text1"/>
              </w:rPr>
              <w:t xml:space="preserve"> klasių mokymosi rezultatų. Dalyvauja A. Sereikienė ir I. Žukienė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8D1EA7" w:rsidRDefault="00EE66DA" w14:paraId="258435DC" w14:textId="7DF009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0136D1" w:rsidTr="59D19DCD" w14:paraId="1E814EF2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136D1" w:rsidP="008D1EA7" w:rsidRDefault="000136D1" w14:paraId="753334BC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1 d. </w:t>
            </w:r>
          </w:p>
          <w:p w:rsidR="000136D1" w:rsidP="008D1EA7" w:rsidRDefault="000136D1" w14:paraId="77C5A8B2" w14:textId="3C3AEDB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4.15 val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66DA" w:rsidR="000136D1" w:rsidP="00C55BE2" w:rsidRDefault="000136D1" w14:paraId="74E599AA" w14:textId="2A218B8A">
            <w:pPr>
              <w:jc w:val="both"/>
              <w:rPr>
                <w:color w:val="000000" w:themeColor="text1"/>
              </w:rPr>
            </w:pPr>
            <w:r w:rsidRPr="000136D1">
              <w:rPr>
                <w:color w:val="000000" w:themeColor="text1"/>
              </w:rPr>
              <w:t>Metodinės tarybos praktinis užsiėmimas: pasidalijimas patirtimi apie pamokos organizavimą (pagal išorės rizikos vertinimo rekomendacijas)</w:t>
            </w:r>
            <w:r>
              <w:rPr>
                <w:color w:val="000000" w:themeColor="text1"/>
              </w:rPr>
              <w:t xml:space="preserve">. </w:t>
            </w:r>
            <w:r w:rsidRPr="000136D1">
              <w:rPr>
                <w:color w:val="000000" w:themeColor="text1"/>
              </w:rPr>
              <w:t>Dalyvauja metodinės tarybos nariai, kviesti mokytojai ir visi norintys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136D1" w:rsidP="008D1EA7" w:rsidRDefault="000136D1" w14:paraId="27450944" w14:textId="7811C5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="59D19DCD" w:rsidTr="59D19DCD" w14:paraId="2E5CA468">
        <w:trPr>
          <w:gridAfter w:val="1"/>
          <w:trHeight w:val="300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D480BCB" w:rsidP="59D19DCD" w:rsidRDefault="5D480BCB" w14:paraId="03E076AE" w14:textId="67481496">
            <w:pPr>
              <w:pStyle w:val="prastasis"/>
              <w:jc w:val="center"/>
              <w:rPr>
                <w:lang w:eastAsia="en-US"/>
              </w:rPr>
            </w:pPr>
            <w:r w:rsidRPr="59D19DCD" w:rsidR="5D480BCB">
              <w:rPr>
                <w:lang w:eastAsia="en-US"/>
              </w:rPr>
              <w:t xml:space="preserve">27 d. 15 val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D5E74F" w:rsidP="59D19DCD" w:rsidRDefault="6CD5E74F" w14:paraId="4020FDC5" w14:textId="016B89E6">
            <w:pPr>
              <w:pStyle w:val="prastasis"/>
              <w:jc w:val="both"/>
              <w:rPr>
                <w:color w:val="000000" w:themeColor="text1" w:themeTint="FF" w:themeShade="FF"/>
              </w:rPr>
            </w:pPr>
            <w:r w:rsidRPr="59D19DCD" w:rsidR="6CD5E74F">
              <w:rPr>
                <w:color w:val="000000" w:themeColor="text1" w:themeTint="FF" w:themeShade="FF"/>
              </w:rPr>
              <w:t xml:space="preserve">Mokytojų, dėstančių </w:t>
            </w:r>
            <w:proofErr w:type="spellStart"/>
            <w:r w:rsidRPr="59D19DCD" w:rsidR="6CD5E74F">
              <w:rPr>
                <w:color w:val="000000" w:themeColor="text1" w:themeTint="FF" w:themeShade="FF"/>
              </w:rPr>
              <w:t>IIIg</w:t>
            </w:r>
            <w:proofErr w:type="spellEnd"/>
            <w:r w:rsidRPr="59D19DCD" w:rsidR="6CD5E74F">
              <w:rPr>
                <w:color w:val="000000" w:themeColor="text1" w:themeTint="FF" w:themeShade="FF"/>
              </w:rPr>
              <w:t xml:space="preserve"> klasėje </w:t>
            </w:r>
            <w:r w:rsidRPr="59D19DCD" w:rsidR="5E782F32">
              <w:rPr>
                <w:color w:val="000000" w:themeColor="text1" w:themeTint="FF" w:themeShade="FF"/>
              </w:rPr>
              <w:t>pasitarimas</w:t>
            </w:r>
            <w:r w:rsidRPr="59D19DCD" w:rsidR="6CD5E74F">
              <w:rPr>
                <w:color w:val="000000" w:themeColor="text1" w:themeTint="FF" w:themeShade="FF"/>
              </w:rPr>
              <w:t xml:space="preserve">-diskusija dėl </w:t>
            </w:r>
            <w:proofErr w:type="spellStart"/>
            <w:r w:rsidRPr="59D19DCD" w:rsidR="6CD5E74F">
              <w:rPr>
                <w:color w:val="000000" w:themeColor="text1" w:themeTint="FF" w:themeShade="FF"/>
              </w:rPr>
              <w:t>IIIg</w:t>
            </w:r>
            <w:proofErr w:type="spellEnd"/>
            <w:r w:rsidRPr="59D19DCD" w:rsidR="6CD5E74F">
              <w:rPr>
                <w:color w:val="000000" w:themeColor="text1" w:themeTint="FF" w:themeShade="FF"/>
              </w:rPr>
              <w:t xml:space="preserve"> klasės mokinių mokymosi pasiekimų gerinimo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CD5E74F" w:rsidP="59D19DCD" w:rsidRDefault="6CD5E74F" w14:paraId="5E093E83" w14:textId="21B251BA">
            <w:pPr>
              <w:pStyle w:val="prastasis"/>
              <w:jc w:val="center"/>
              <w:rPr>
                <w:lang w:eastAsia="en-US"/>
              </w:rPr>
            </w:pPr>
            <w:r w:rsidRPr="59D19DCD" w:rsidR="6CD5E74F">
              <w:rPr>
                <w:lang w:eastAsia="en-US"/>
              </w:rPr>
              <w:t>L. Tomkuvienė</w:t>
            </w:r>
          </w:p>
        </w:tc>
      </w:tr>
      <w:tr w:rsidRPr="00C06A85" w:rsidR="00C55BB6" w:rsidTr="59D19DCD" w14:paraId="6BF31C1B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B6" w:rsidP="008D1EA7" w:rsidRDefault="00F4458F" w14:paraId="3D0D0742" w14:textId="7910F2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a derinama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117D1" w:rsidR="00C55BB6" w:rsidP="00F4458F" w:rsidRDefault="00F4458F" w14:paraId="37DC4080" w14:textId="284FC0F6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F4458F">
              <w:rPr>
                <w:bCs/>
                <w:color w:val="000000" w:themeColor="text1"/>
                <w:lang w:eastAsia="en-US"/>
              </w:rPr>
              <w:t xml:space="preserve">Praktinis užsiėmimas „Kaip sukurti apklausą, testą Microsoft </w:t>
            </w:r>
            <w:proofErr w:type="spellStart"/>
            <w:r w:rsidRPr="00F4458F">
              <w:rPr>
                <w:bCs/>
                <w:color w:val="000000" w:themeColor="text1"/>
                <w:lang w:eastAsia="en-US"/>
              </w:rPr>
              <w:t>Teams</w:t>
            </w:r>
            <w:proofErr w:type="spellEnd"/>
            <w:r w:rsidRPr="00F4458F">
              <w:rPr>
                <w:bCs/>
                <w:color w:val="000000" w:themeColor="text1"/>
                <w:lang w:eastAsia="en-US"/>
              </w:rPr>
              <w:t xml:space="preserve"> platformoje?“ (SDMTF</w:t>
            </w:r>
            <w:r w:rsidR="00B117D1">
              <w:rPr>
                <w:bCs/>
                <w:color w:val="000000" w:themeColor="text1"/>
                <w:lang w:eastAsia="en-US"/>
              </w:rPr>
              <w:t xml:space="preserve"> </w:t>
            </w:r>
            <w:r w:rsidRPr="00F4458F">
              <w:rPr>
                <w:bCs/>
                <w:color w:val="000000" w:themeColor="text1"/>
                <w:lang w:eastAsia="en-US"/>
              </w:rPr>
              <w:t>metodinės grupės nariams)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B6" w:rsidP="008D1EA7" w:rsidRDefault="00F4458F" w14:paraId="17A339F5" w14:textId="498478B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. </w:t>
            </w:r>
            <w:proofErr w:type="spellStart"/>
            <w:r>
              <w:rPr>
                <w:bCs/>
                <w:lang w:eastAsia="en-US"/>
              </w:rPr>
              <w:t>Laucienė</w:t>
            </w:r>
            <w:proofErr w:type="spellEnd"/>
          </w:p>
        </w:tc>
      </w:tr>
      <w:tr w:rsidRPr="00C06A85" w:rsidR="000C6E01" w:rsidTr="59D19DCD" w14:paraId="5C0B39F5" w14:textId="77777777">
        <w:trPr>
          <w:gridAfter w:val="1"/>
          <w:wAfter w:w="8" w:type="dxa"/>
        </w:trPr>
        <w:tc>
          <w:tcPr>
            <w:tcW w:w="9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6E01" w:rsidR="000C6E01" w:rsidP="008D1EA7" w:rsidRDefault="000C6E01" w14:paraId="4F110C21" w14:textId="7EB68BC9">
            <w:pPr>
              <w:jc w:val="center"/>
              <w:rPr>
                <w:b/>
                <w:lang w:eastAsia="en-US"/>
              </w:rPr>
            </w:pPr>
            <w:r w:rsidRPr="000C6E01">
              <w:rPr>
                <w:b/>
                <w:color w:val="000000" w:themeColor="text1"/>
                <w:lang w:eastAsia="en-US"/>
              </w:rPr>
              <w:t>Brandos egzaminai, PUPP ir kiti pasiekimų patikrinimai</w:t>
            </w:r>
          </w:p>
        </w:tc>
      </w:tr>
      <w:tr w:rsidRPr="00C06A85" w:rsidR="000C6E01" w:rsidTr="59D19DCD" w14:paraId="29CD305E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5016" w:rsidP="008D1EA7" w:rsidRDefault="00A06F56" w14:paraId="5C2D0281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 d. </w:t>
            </w:r>
          </w:p>
          <w:p w:rsidR="00A06F56" w:rsidP="008D1EA7" w:rsidRDefault="00A06F56" w14:paraId="7925FAEE" w14:textId="76B5EBD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00–12.00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E01" w:rsidR="000C6E01" w:rsidP="00F4458F" w:rsidRDefault="00A06F56" w14:paraId="4118788B" w14:textId="0F8AED6D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Bandomasis matematikos valstybinis egzaminas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5016" w:rsidP="008D1EA7" w:rsidRDefault="00A06F56" w14:paraId="62D53E8A" w14:textId="3DC9EF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Cironkienė</w:t>
            </w:r>
            <w:proofErr w:type="spellEnd"/>
          </w:p>
        </w:tc>
      </w:tr>
      <w:tr w:rsidRPr="00C06A85" w:rsidR="00A06F56" w:rsidTr="59D19DCD" w14:paraId="10B8D740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450E817F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d.</w:t>
            </w:r>
          </w:p>
          <w:p w:rsidR="00A06F56" w:rsidP="00A06F56" w:rsidRDefault="00A06F56" w14:paraId="1F8C405F" w14:textId="588AAC3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0–13.10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628E409F" w14:textId="4E22C395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PUPP: bandomasis elektroninis matematikos patikrinimas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7785A87E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A06F56" w:rsidP="00A06F56" w:rsidRDefault="00A06F56" w14:paraId="0651F1E0" w14:textId="5D9DF3C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Klimavičienė</w:t>
            </w:r>
          </w:p>
        </w:tc>
      </w:tr>
      <w:tr w:rsidRPr="00C06A85" w:rsidR="00A06F56" w:rsidTr="59D19DCD" w14:paraId="2716B172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37C66D00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4 d. </w:t>
            </w:r>
          </w:p>
          <w:p w:rsidR="00A06F56" w:rsidP="00A06F56" w:rsidRDefault="00A06F56" w14:paraId="459BE522" w14:textId="285C26F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30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08B2273E" w14:textId="0ED2CB55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545016">
              <w:rPr>
                <w:bCs/>
                <w:color w:val="000000" w:themeColor="text1"/>
                <w:lang w:eastAsia="en-US"/>
              </w:rPr>
              <w:t>Vidurinio ugdymo lietuvių kalbos ir literatūros įskaita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3598197D" w14:textId="2D7715B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Pr="00C06A85" w:rsidR="00A06F56" w:rsidTr="59D19DCD" w14:paraId="5E3542CB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232E136A" w14:textId="4E773E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–17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5016" w:rsidR="00A06F56" w:rsidP="00A06F56" w:rsidRDefault="00A06F56" w14:paraId="39AB96FC" w14:textId="75CA0024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Matematikos  bandomojo PUPP vertinimas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06CC1459" w14:textId="6D88C0E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Klimavičienė</w:t>
            </w:r>
          </w:p>
        </w:tc>
      </w:tr>
      <w:tr w:rsidRPr="00C06A85" w:rsidR="00A06F56" w:rsidTr="59D19DCD" w14:paraId="5CB1078D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418FCEF2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15 d. </w:t>
            </w:r>
          </w:p>
          <w:p w:rsidR="00A06F56" w:rsidP="00A06F56" w:rsidRDefault="008E06C9" w14:paraId="0E4BC6D1" w14:textId="64F6467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A06F56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0</w:t>
            </w:r>
            <w:r w:rsidR="00A06F56">
              <w:rPr>
                <w:bCs/>
                <w:lang w:eastAsia="en-US"/>
              </w:rPr>
              <w:t>–</w:t>
            </w:r>
            <w:r>
              <w:rPr>
                <w:bCs/>
                <w:lang w:eastAsia="en-US"/>
              </w:rPr>
              <w:t>10</w:t>
            </w:r>
            <w:r w:rsidR="00A06F56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0</w:t>
            </w:r>
            <w:r w:rsidR="00A06F56">
              <w:rPr>
                <w:bCs/>
                <w:lang w:eastAsia="en-US"/>
              </w:rPr>
              <w:t xml:space="preserve">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5016" w:rsidR="00A06F56" w:rsidP="00A06F56" w:rsidRDefault="00A06F56" w14:paraId="0C16EB50" w14:textId="31B5C9E5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A06F56">
              <w:rPr>
                <w:color w:val="000000"/>
              </w:rPr>
              <w:t>Elektroninis matematikos mokymosi pasiekimų įsivertinimo testas IV gimnazijos  klasės mokiniams</w:t>
            </w:r>
            <w:r>
              <w:rPr>
                <w:color w:val="000000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32947A6D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A06F56" w:rsidP="00A06F56" w:rsidRDefault="00A06F56" w14:paraId="42617062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Cironkienė</w:t>
            </w:r>
            <w:proofErr w:type="spellEnd"/>
          </w:p>
          <w:p w:rsidR="00A06F56" w:rsidP="00A06F56" w:rsidRDefault="00A06F56" w14:paraId="664E160E" w14:textId="2F212716">
            <w:pPr>
              <w:rPr>
                <w:bCs/>
                <w:lang w:eastAsia="en-US"/>
              </w:rPr>
            </w:pPr>
          </w:p>
        </w:tc>
      </w:tr>
      <w:tr w:rsidRPr="00C06A85" w:rsidR="00A06F56" w:rsidTr="59D19DCD" w14:paraId="70C85005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61EE82A2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3 d. </w:t>
            </w:r>
          </w:p>
          <w:p w:rsidR="00A06F56" w:rsidP="00A06F56" w:rsidRDefault="00A06F56" w14:paraId="573D168A" w14:textId="199663B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.00–9.40 val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5D968E70" w14:textId="0A793B24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PUPP lietuvių kalbos ir literatūros dalis žodžiu. I grupė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7258D486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A06F56" w:rsidP="00A06F56" w:rsidRDefault="00A06F56" w14:paraId="73E34483" w14:textId="09C1F92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. </w:t>
            </w:r>
            <w:proofErr w:type="spellStart"/>
            <w:r>
              <w:rPr>
                <w:bCs/>
                <w:lang w:eastAsia="en-US"/>
              </w:rPr>
              <w:t>Marčienė</w:t>
            </w:r>
            <w:proofErr w:type="spellEnd"/>
          </w:p>
        </w:tc>
      </w:tr>
      <w:tr w:rsidRPr="00C06A85" w:rsidR="00A06F56" w:rsidTr="59D19DCD" w14:paraId="04826931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4AA57B0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0 d. </w:t>
            </w:r>
          </w:p>
          <w:p w:rsidR="00A06F56" w:rsidP="00A06F56" w:rsidRDefault="00A06F56" w14:paraId="28AE7EFC" w14:textId="6322DF04">
            <w:pPr>
              <w:jc w:val="center"/>
              <w:rPr>
                <w:bCs/>
                <w:lang w:eastAsia="en-US"/>
              </w:rPr>
            </w:pPr>
            <w:r w:rsidRPr="00BE66E4">
              <w:rPr>
                <w:bCs/>
                <w:lang w:eastAsia="en-US"/>
              </w:rPr>
              <w:t>8.00–9.40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494A4D0F" w14:textId="4DBE002C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BE66E4">
              <w:rPr>
                <w:bCs/>
                <w:color w:val="000000" w:themeColor="text1"/>
                <w:lang w:eastAsia="en-US"/>
              </w:rPr>
              <w:t>PUPP lietuvių kalbos ir literatūros dalis žodžiu.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  <w:r w:rsidRPr="00BE66E4">
              <w:rPr>
                <w:bCs/>
                <w:color w:val="000000" w:themeColor="text1"/>
                <w:lang w:eastAsia="en-US"/>
              </w:rPr>
              <w:t xml:space="preserve"> grupė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720E0966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A06F56" w:rsidP="00A06F56" w:rsidRDefault="00A06F56" w14:paraId="427B052D" w14:textId="6F41E36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. </w:t>
            </w:r>
            <w:proofErr w:type="spellStart"/>
            <w:r>
              <w:rPr>
                <w:bCs/>
                <w:lang w:eastAsia="en-US"/>
              </w:rPr>
              <w:t>Marčienė</w:t>
            </w:r>
            <w:proofErr w:type="spellEnd"/>
          </w:p>
        </w:tc>
      </w:tr>
      <w:tr w:rsidRPr="00C06A85" w:rsidR="00A06F56" w:rsidTr="59D19DCD" w14:paraId="7484002C" w14:textId="77777777">
        <w:tc>
          <w:tcPr>
            <w:tcW w:w="93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06A85" w:rsidR="00A06F56" w:rsidP="00A06F56" w:rsidRDefault="00A06F56" w14:paraId="7DB71A97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Pr="00C06A85" w:rsidR="00A06F56" w:rsidTr="59D19DCD" w14:paraId="648BA305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7999E23B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d.</w:t>
            </w:r>
          </w:p>
          <w:p w:rsidR="00A06F56" w:rsidP="00A06F56" w:rsidRDefault="00A06F56" w14:paraId="2D564BC6" w14:textId="20E148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30 val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A06F56" w:rsidP="00A06F56" w:rsidRDefault="00A06F56" w14:paraId="62A5AE83" w14:textId="2CA81D6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ziuko mugė aktų salėje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0924D1A7" w14:textId="3AD226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Pr="00C06A85" w:rsidR="005238C1" w:rsidTr="59D19DCD" w14:paraId="027A4E54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238C1" w:rsidP="00A06F56" w:rsidRDefault="005238C1" w14:paraId="3974536B" w14:textId="2C115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d. 11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8C1" w:rsidP="00A06F56" w:rsidRDefault="005238C1" w14:paraId="594C83C6" w14:textId="77777777">
            <w:pPr>
              <w:pStyle w:val="Betarp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sitikimas </w:t>
            </w:r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 xml:space="preserve">su </w:t>
            </w:r>
            <w:proofErr w:type="spellStart"/>
            <w:r w:rsidRPr="005238C1"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val="en-US" w:eastAsia="en-US"/>
              </w:rPr>
              <w:t>Kovo</w:t>
            </w:r>
            <w:proofErr w:type="spellEnd"/>
            <w:r w:rsidRPr="005238C1"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val="en-US" w:eastAsia="en-US"/>
              </w:rPr>
              <w:t xml:space="preserve"> 11-osios </w:t>
            </w:r>
            <w:proofErr w:type="spellStart"/>
            <w:r w:rsidRPr="005238C1"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val="en-US" w:eastAsia="en-US"/>
              </w:rPr>
              <w:t>Akto</w:t>
            </w:r>
            <w:proofErr w:type="spellEnd"/>
            <w:r w:rsidRPr="005238C1"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 xml:space="preserve">signatare </w:t>
            </w:r>
          </w:p>
          <w:p w:rsidR="005238C1" w:rsidP="00A06F56" w:rsidRDefault="005238C1" w14:paraId="3EB0F6D4" w14:textId="24CC87D2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 xml:space="preserve">L. Andrikiene. 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>D</w:t>
            </w:r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 xml:space="preserve">alyvauja 5–8 ir </w:t>
            </w:r>
            <w:proofErr w:type="spellStart"/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>Ig</w:t>
            </w:r>
            <w:proofErr w:type="spellEnd"/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>–</w:t>
            </w:r>
            <w:proofErr w:type="spellStart"/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>IIIg</w:t>
            </w:r>
            <w:proofErr w:type="spellEnd"/>
            <w:r w:rsidRPr="005238C1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en-US"/>
              </w:rPr>
              <w:t xml:space="preserve"> klasių mokiniai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238C1" w:rsidP="00A06F56" w:rsidRDefault="005238C1" w14:paraId="25F9FD62" w14:textId="4C38C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Pr="00C06A85" w:rsidR="00A06F56" w:rsidTr="59D19DCD" w14:paraId="589FCC05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232AE6FB" w14:textId="4579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4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3FEBFFEE" w14:textId="22D227E1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Par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EFA">
              <w:rPr>
                <w:rFonts w:ascii="Times New Roman" w:hAnsi="Times New Roman" w:cs="Times New Roman"/>
                <w:bCs/>
                <w:sz w:val="24"/>
                <w:szCs w:val="24"/>
              </w:rPr>
              <w:t>„Už Lietuvą – vėl Didžią“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, skirta Kovo 11-ąj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tuv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Nepriklausomybės atkūrimo dienai paminėti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BC611A5" w14:textId="45D30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Šarkevičienė</w:t>
            </w:r>
            <w:proofErr w:type="spellEnd"/>
          </w:p>
        </w:tc>
      </w:tr>
      <w:tr w:rsidRPr="00C06A85" w:rsidR="00A06F56" w:rsidTr="59D19DCD" w14:paraId="1548E6BF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150B9753" w14:textId="19599A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–17 d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814B5" w:rsidR="00A06F56" w:rsidP="00A06F56" w:rsidRDefault="00A06F56" w14:paraId="78B8F8EE" w14:textId="7719E96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audinių paro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aitiniai biblioteko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ba gimtoji </w:t>
            </w:r>
            <w:proofErr w:type="spellStart"/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>lūposna</w:t>
            </w:r>
            <w:proofErr w:type="spellEnd"/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dė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6B32C1FD" w14:textId="2F281B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</w:tc>
      </w:tr>
      <w:tr w:rsidRPr="00C06A85" w:rsidR="00A06F56" w:rsidTr="59D19DCD" w14:paraId="7161AD61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2BB257A" w14:textId="7FBCB4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d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A06F56" w:rsidP="00A06F56" w:rsidRDefault="00A06F56" w14:paraId="7099A211" w14:textId="2E0DB96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Popietė 1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ės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a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Kokios būna knygos“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0EB63D4" w14:textId="5D3B6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Šarkevičienė</w:t>
            </w:r>
            <w:proofErr w:type="spellEnd"/>
          </w:p>
        </w:tc>
      </w:tr>
      <w:tr w:rsidRPr="00C06A85" w:rsidR="00A06F56" w:rsidTr="59D19DCD" w14:paraId="19654DFF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2C201094" w14:textId="59A560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d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814B5" w:rsidR="00A06F56" w:rsidP="00A06F56" w:rsidRDefault="00A06F56" w14:paraId="6528B5BC" w14:textId="5F9BE6D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ent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>Turiu teisę, žinau pareig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696555C1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Magylienė</w:t>
            </w:r>
            <w:proofErr w:type="spellEnd"/>
          </w:p>
          <w:p w:rsidR="00A06F56" w:rsidP="00A06F56" w:rsidRDefault="00A06F56" w14:paraId="65D0E16F" w14:textId="241362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Ž. </w:t>
            </w:r>
            <w:proofErr w:type="spellStart"/>
            <w:r>
              <w:rPr>
                <w:lang w:eastAsia="en-US"/>
              </w:rPr>
              <w:t>Zagorskienė</w:t>
            </w:r>
            <w:proofErr w:type="spellEnd"/>
          </w:p>
        </w:tc>
      </w:tr>
      <w:tr w:rsidRPr="00C06A85" w:rsidR="00A06F56" w:rsidTr="59D19DCD" w14:paraId="59D77C10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07743DA4" w14:textId="7ED8BD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A06F56" w:rsidP="00A06F56" w:rsidRDefault="00A06F56" w14:paraId="116D81BD" w14:textId="52AC1A9E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Paskaitos ,,Elektroninės cigaretės” 6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klasių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ektorius Dona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Grigal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3116FC3D" w14:textId="6898F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A06F56" w:rsidTr="59D19DCD" w14:paraId="7CB6264E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E462368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d.</w:t>
            </w:r>
          </w:p>
          <w:p w:rsidR="00A06F56" w:rsidP="00A06F56" w:rsidRDefault="00A06F56" w14:paraId="66406826" w14:textId="09EBE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237C" w:rsidR="00A06F56" w:rsidP="00A06F56" w:rsidRDefault="00A06F56" w14:paraId="4FE8616E" w14:textId="63622EB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certas „Sudainuosime Lietuvą“, skirtas Lietuvos Nepriklausomybės atkūrimo dienai paminėti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20EE9AD2" w14:textId="369DE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="399BF112" w:rsidTr="59D19DCD" w14:paraId="3778BB11">
        <w:trPr>
          <w:gridAfter w:val="1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9BF112" w:rsidP="399BF112" w:rsidRDefault="399BF112" w14:paraId="7A00CF42" w14:textId="79B66CA4">
            <w:pPr>
              <w:jc w:val="center"/>
            </w:pPr>
            <w:r w:rsidRPr="399BF112" w:rsidR="399BF112">
              <w:rPr>
                <w:rFonts w:ascii="Times New Roman" w:hAnsi="Times New Roman" w:eastAsia="Times New Roman" w:cs="Times New Roman"/>
                <w:sz w:val="24"/>
                <w:szCs w:val="24"/>
              </w:rPr>
              <w:t>10–17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9BF112" w:rsidP="399BF112" w:rsidRDefault="399BF112" w14:paraId="4C85259F" w14:textId="330D1218">
            <w:pPr>
              <w:jc w:val="both"/>
            </w:pPr>
            <w:r w:rsidRPr="399BF112" w:rsidR="399BF112">
              <w:rPr>
                <w:rFonts w:ascii="Times New Roman" w:hAnsi="Times New Roman" w:eastAsia="Times New Roman" w:cs="Times New Roman"/>
                <w:sz w:val="24"/>
                <w:szCs w:val="24"/>
              </w:rPr>
              <w:t>Draugiškoji SEU olimpiada ,,Dramblys“ 5 klasėje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9BF112" w:rsidP="399BF112" w:rsidRDefault="399BF112" w14:paraId="29D06ADF" w14:textId="095295F6">
            <w:pPr>
              <w:jc w:val="center"/>
            </w:pPr>
            <w:r w:rsidRPr="399BF112" w:rsidR="399BF112">
              <w:rPr>
                <w:rFonts w:ascii="Times New Roman" w:hAnsi="Times New Roman" w:eastAsia="Times New Roman" w:cs="Times New Roman"/>
                <w:sz w:val="24"/>
                <w:szCs w:val="24"/>
              </w:rPr>
              <w:t>V. Urbienė</w:t>
            </w:r>
          </w:p>
        </w:tc>
      </w:tr>
      <w:tr w:rsidRPr="00C06A85" w:rsidR="00673C11" w:rsidTr="59D19DCD" w14:paraId="3E28D2BA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3C11" w:rsidP="00A06F56" w:rsidRDefault="00673C11" w14:paraId="644D0924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d. </w:t>
            </w:r>
          </w:p>
          <w:p w:rsidR="00673C11" w:rsidP="00A06F56" w:rsidRDefault="00673C11" w14:paraId="201CB3A9" w14:textId="38BF69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val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3C11" w:rsidR="00673C11" w:rsidP="00A06F56" w:rsidRDefault="00673C11" w14:paraId="082524A7" w14:textId="38E61CB1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1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Dalyvavimas renginyje Krakių kultūros centre „Nepriklausomybės vaikai“</w:t>
            </w:r>
            <w:r w:rsidRPr="00673C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C1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3C11" w:rsidP="00A06F56" w:rsidRDefault="00673C11" w14:paraId="13FBCE5F" w14:textId="4037E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</w:p>
        </w:tc>
      </w:tr>
      <w:tr w:rsidRPr="00C06A85" w:rsidR="00A06F56" w:rsidTr="59D19DCD" w14:paraId="06741F3E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4B4C574B" w14:textId="18CE2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A06F56" w:rsidP="00A06F56" w:rsidRDefault="00A06F56" w14:paraId="4ABDC8A3" w14:textId="5DF30EE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Pamokos ,,Ką žinai apie užkrečiamąs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ligas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kl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ų</w:t>
            </w: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6DC700BC" w14:textId="576EE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A06F56" w:rsidTr="59D19DCD" w14:paraId="252C7738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2BD86CAE" w14:textId="5292EA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d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814B5" w:rsidR="00A06F56" w:rsidP="00A06F56" w:rsidRDefault="00A06F56" w14:paraId="28CE20BC" w14:textId="481FA45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mokos lytiškumo temomis 8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ių mokiniams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06CA97C1" w14:textId="592E52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A06F56" w:rsidTr="59D19DCD" w14:paraId="6CA60368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494270B4" w14:textId="201C8C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–18 d. 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2E1C" w:rsidR="00A06F56" w:rsidP="00A06F56" w:rsidRDefault="00A06F56" w14:paraId="14EA90CB" w14:textId="72B4D20A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FA">
              <w:rPr>
                <w:rFonts w:ascii="Times New Roman" w:hAnsi="Times New Roman" w:cs="Times New Roman"/>
                <w:bCs/>
                <w:sz w:val="24"/>
                <w:szCs w:val="24"/>
              </w:rPr>
              <w:t>Par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Senieji spaudiniai“</w:t>
            </w:r>
            <w:r w:rsidRPr="00DE4EFA">
              <w:rPr>
                <w:rFonts w:ascii="Times New Roman" w:hAnsi="Times New Roman" w:cs="Times New Roman"/>
                <w:bCs/>
                <w:sz w:val="24"/>
                <w:szCs w:val="24"/>
              </w:rPr>
              <w:t>, skirta Knygnešio dienai paminė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05C188B4" w14:textId="5C87B2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Šarkevičienė</w:t>
            </w:r>
            <w:proofErr w:type="spellEnd"/>
          </w:p>
        </w:tc>
      </w:tr>
      <w:tr w:rsidRPr="00C06A85" w:rsidR="00A06F56" w:rsidTr="59D19DCD" w14:paraId="53461CF6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41C28A31" w14:textId="74AD28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5F3C49D3" w14:textId="7D9B4D6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A80">
              <w:rPr>
                <w:rFonts w:ascii="Times New Roman" w:hAnsi="Times New Roman" w:cs="Times New Roman"/>
                <w:bCs/>
                <w:sz w:val="24"/>
                <w:szCs w:val="24"/>
              </w:rPr>
              <w:t>Karjeros diena mokykloje ,,Renkuosi profesiją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42C59FD5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Varnienė</w:t>
            </w:r>
            <w:proofErr w:type="spellEnd"/>
          </w:p>
          <w:p w:rsidR="00A06F56" w:rsidP="00A06F56" w:rsidRDefault="00A06F56" w14:paraId="26E8FD32" w14:textId="155E14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Pr="00C06A85" w:rsidR="00A06F56" w:rsidTr="59D19DCD" w14:paraId="358F5A37" w14:textId="77777777">
        <w:trPr>
          <w:gridAfter w:val="1"/>
          <w:wAfter w:w="8" w:type="dxa"/>
          <w:trHeight w:val="111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7157A66C" w14:textId="26B316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A06F56" w:rsidP="00A06F56" w:rsidRDefault="00A06F56" w14:paraId="4A9865AF" w14:textId="4922461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4B5">
              <w:rPr>
                <w:rFonts w:ascii="Times New Roman" w:hAnsi="Times New Roman" w:cs="Times New Roman"/>
                <w:bCs/>
                <w:sz w:val="24"/>
                <w:szCs w:val="24"/>
              </w:rPr>
              <w:t>Popietė „Terapinės pasakos vaikams“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381CC81" w14:textId="2D912C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Šarkevičienė</w:t>
            </w:r>
            <w:proofErr w:type="spellEnd"/>
          </w:p>
        </w:tc>
      </w:tr>
      <w:tr w:rsidRPr="00C06A85" w:rsidR="00A06F56" w:rsidTr="59D19DCD" w14:paraId="08AF3C21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016C6BFC" w14:textId="62238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5FEB" w:rsidR="00A06F56" w:rsidP="00A06F56" w:rsidRDefault="00A06F56" w14:paraId="37774FCE" w14:textId="4A5AE062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>Rajoninis diktanto konkursas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klasių mokinia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>Raštingiausias pradinuk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61A3B" w:rsidR="00A06F56" w:rsidP="00A06F56" w:rsidRDefault="00A06F56" w14:paraId="773D6095" w14:textId="20162DE0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adini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lasi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okytojos</w:t>
            </w:r>
            <w:proofErr w:type="spellEnd"/>
          </w:p>
        </w:tc>
      </w:tr>
      <w:tr w:rsidRPr="00C06A85" w:rsidR="00A06F56" w:rsidTr="59D19DCD" w14:paraId="39055713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1D" w:rsidR="00A06F56" w:rsidP="00A06F56" w:rsidRDefault="00A06F56" w14:paraId="77AE407B" w14:textId="0F9088CA">
            <w:pPr>
              <w:jc w:val="center"/>
              <w:rPr>
                <w:lang w:eastAsia="en-US"/>
              </w:rPr>
            </w:pPr>
            <w:r w:rsidRPr="000F2D1D">
              <w:rPr>
                <w:lang w:eastAsia="en-US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1D" w:rsidR="00A06F56" w:rsidP="00A06F56" w:rsidRDefault="00A06F56" w14:paraId="72ECB3C1" w14:textId="37E92DA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cija ,,100 dešimtukų“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57C6DC9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G pirmininkė</w:t>
            </w:r>
          </w:p>
          <w:p w:rsidR="00A06F56" w:rsidP="00A06F56" w:rsidRDefault="00A06F56" w14:paraId="7DB8E3BA" w14:textId="016FB6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ų vadovai</w:t>
            </w:r>
          </w:p>
        </w:tc>
      </w:tr>
      <w:tr w:rsidRPr="00C06A85" w:rsidR="00A06F56" w:rsidTr="59D19DCD" w14:paraId="480D0D25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01AA3BEC" w14:textId="796FF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177B" w:rsidR="00A06F56" w:rsidP="00A06F56" w:rsidRDefault="00A06F56" w14:paraId="7AC973B2" w14:textId="2CDC5A2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Anketinė mokytojų apklausa apie pagalbą mokiniui siekiant geresnių mokymo(</w:t>
            </w:r>
            <w:proofErr w:type="spellStart"/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) pasiekim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usimyną sudaro: I. Žukienė, I. </w:t>
            </w:r>
            <w:proofErr w:type="spellStart"/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Marčienė</w:t>
            </w:r>
            <w:proofErr w:type="spellEnd"/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, V. Lukošien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1D685EE4" w14:textId="3423A4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ų vadovai</w:t>
            </w:r>
          </w:p>
        </w:tc>
      </w:tr>
      <w:tr w:rsidRPr="00C06A85" w:rsidR="00A06F56" w:rsidTr="59D19DCD" w14:paraId="005045E4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2B0FD651" w14:textId="58EC99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2514" w:rsidR="00A06F56" w:rsidP="00A06F56" w:rsidRDefault="00A06F56" w14:paraId="199D9893" w14:textId="094205C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Anketinė tėvų apklausa apie mokinio mokymosi įgūdžius ,,Ar mano vaikas moka mokytis?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usimyną sudaro: R. Stankūnienė, M. </w:t>
            </w:r>
            <w:proofErr w:type="spellStart"/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Laucienė</w:t>
            </w:r>
            <w:proofErr w:type="spellEnd"/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, R. Varn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4DF30D41" w14:textId="3CF39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ų vadovai</w:t>
            </w:r>
          </w:p>
        </w:tc>
      </w:tr>
      <w:tr w:rsidRPr="00C06A85" w:rsidR="00A06F56" w:rsidTr="59D19DCD" w14:paraId="0785B67B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2D114AB8" w14:textId="02221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1D" w:rsidR="00A06F56" w:rsidP="00A06F56" w:rsidRDefault="00A06F56" w14:paraId="0B6C389F" w14:textId="6E92F9E2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1D">
              <w:rPr>
                <w:rFonts w:ascii="Times New Roman" w:hAnsi="Times New Roman" w:cs="Times New Roman"/>
                <w:bCs/>
                <w:sz w:val="24"/>
                <w:szCs w:val="24"/>
              </w:rPr>
              <w:t>Tiksliųjų ir gamtos mokslų mokytojų metodinės grupės kolegialaus bendradarbiavimo mėnuo. Veiklos pagal atskirą plan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idedama)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1C4D755" w14:textId="2B4C37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Cironkienė</w:t>
            </w:r>
            <w:proofErr w:type="spellEnd"/>
          </w:p>
        </w:tc>
      </w:tr>
      <w:tr w:rsidRPr="00C06A85" w:rsidR="00A06F56" w:rsidTr="59D19DCD" w14:paraId="696705A1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128CD547" w14:textId="639553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1D" w:rsidR="00A06F56" w:rsidP="00A06F56" w:rsidRDefault="00A06F56" w14:paraId="3FDEBE0A" w14:textId="5743BEE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bų </w:t>
            </w:r>
            <w:r w:rsidRPr="00DC7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tojų metodinės grupės </w:t>
            </w:r>
            <w:r w:rsidRPr="000F2D1D" w:rsidR="00BE4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egialaus bendradarbiavimo mėnuo. </w:t>
            </w:r>
            <w:r w:rsidRPr="00DC72E3">
              <w:rPr>
                <w:rFonts w:ascii="Times New Roman" w:hAnsi="Times New Roman" w:cs="Times New Roman"/>
                <w:bCs/>
                <w:sz w:val="24"/>
                <w:szCs w:val="24"/>
              </w:rPr>
              <w:t>Veiklos pagal atskirą planą (pridedama)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5F2D56C7" w14:textId="3FD26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proofErr w:type="spellStart"/>
            <w:r>
              <w:rPr>
                <w:lang w:eastAsia="en-US"/>
              </w:rPr>
              <w:t>Marčienė</w:t>
            </w:r>
            <w:proofErr w:type="spellEnd"/>
          </w:p>
        </w:tc>
      </w:tr>
      <w:tr w:rsidR="399BF112" w:rsidTr="59D19DCD" w14:paraId="2530CA41">
        <w:trPr>
          <w:gridAfter w:val="1"/>
          <w:trHeight w:val="300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9BF112" w:rsidP="399BF112" w:rsidRDefault="399BF112" w14:paraId="04F278BF" w14:textId="04CEF294">
            <w:pPr>
              <w:jc w:val="center"/>
            </w:pPr>
            <w:r w:rsidRPr="399BF112" w:rsidR="399BF112">
              <w:rPr>
                <w:rFonts w:ascii="Times New Roman" w:hAnsi="Times New Roman" w:eastAsia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9BF112" w:rsidP="399BF112" w:rsidRDefault="399BF112" w14:paraId="750BBA16" w14:textId="7F2A3095">
            <w:pPr>
              <w:jc w:val="both"/>
            </w:pPr>
            <w:r w:rsidRPr="399BF112" w:rsidR="399BF11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ankomumo stiprinimo akcija „Nepraleisk pamokų“ 5–8, I–IVg klasėms. 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9BF112" w:rsidP="399BF112" w:rsidRDefault="399BF112" w14:paraId="7FD0CD00" w14:textId="77C8F6BC">
            <w:pPr>
              <w:jc w:val="center"/>
            </w:pPr>
            <w:r w:rsidRPr="399BF112" w:rsidR="399BF112">
              <w:rPr>
                <w:rFonts w:ascii="Times New Roman" w:hAnsi="Times New Roman" w:eastAsia="Times New Roman" w:cs="Times New Roman"/>
                <w:sz w:val="24"/>
                <w:szCs w:val="24"/>
              </w:rPr>
              <w:t>V. Urbienė</w:t>
            </w:r>
          </w:p>
        </w:tc>
      </w:tr>
      <w:tr w:rsidRPr="00C06A85" w:rsidR="00A06F56" w:rsidTr="59D19DCD" w14:paraId="6095F196" w14:textId="77777777">
        <w:trPr>
          <w:gridAfter w:val="1"/>
          <w:wAfter w:w="8" w:type="dxa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A06F56" w14:paraId="34B93E78" w14:textId="1AC98D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237C" w:rsidR="00A06F56" w:rsidP="00A06F56" w:rsidRDefault="00A06F56" w14:paraId="419E5BBC" w14:textId="6B13665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ir </w:t>
            </w: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klasių matematikos olimpi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77237C">
              <w:rPr>
                <w:rFonts w:ascii="Times New Roman" w:hAnsi="Times New Roman" w:cs="Times New Roman"/>
                <w:bCs/>
                <w:sz w:val="24"/>
                <w:szCs w:val="24"/>
              </w:rPr>
              <w:t>Geriausias matematik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3DDE4EE8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. </w:t>
            </w:r>
            <w:proofErr w:type="spellStart"/>
            <w:r>
              <w:rPr>
                <w:lang w:eastAsia="en-US"/>
              </w:rPr>
              <w:t>Vandalauskienė</w:t>
            </w:r>
            <w:proofErr w:type="spellEnd"/>
          </w:p>
          <w:p w:rsidR="00A06F56" w:rsidP="00A06F56" w:rsidRDefault="00A06F56" w14:paraId="7332027A" w14:textId="2B4552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Krylienė</w:t>
            </w:r>
            <w:proofErr w:type="spellEnd"/>
          </w:p>
        </w:tc>
      </w:tr>
      <w:tr w:rsidRPr="00D349F7" w:rsidR="00A06F56" w:rsidTr="59D19DCD" w14:paraId="57E1368D" w14:textId="77777777">
        <w:tc>
          <w:tcPr>
            <w:tcW w:w="93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49F7" w:rsidR="00A06F56" w:rsidP="00A06F56" w:rsidRDefault="00A06F56" w14:paraId="7F4A13A9" w14:textId="69F3AFE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Kovo mėn. s</w:t>
            </w:r>
            <w:r w:rsidRPr="00D349F7">
              <w:rPr>
                <w:b/>
                <w:lang w:eastAsia="en-US"/>
              </w:rPr>
              <w:t>tebėsena</w:t>
            </w:r>
          </w:p>
        </w:tc>
      </w:tr>
      <w:tr w:rsidRPr="00D349F7" w:rsidR="00A06F56" w:rsidTr="59D19DCD" w14:paraId="4E82AA2C" w14:textId="77777777">
        <w:trPr>
          <w:gridAfter w:val="1"/>
          <w:wAfter w:w="8" w:type="dxa"/>
        </w:trPr>
        <w:tc>
          <w:tcPr>
            <w:tcW w:w="153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B6011E" w14:paraId="5604E717" w14:textId="4F6D0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6F56" w:rsidP="00A06F56" w:rsidRDefault="00B6011E" w14:paraId="2EB30F33" w14:textId="107AFF0C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Ikimokyklinių ir priešmokyklinių grupių ugdomoji veikla.</w:t>
            </w:r>
          </w:p>
          <w:p w:rsidR="00A06F56" w:rsidP="00A06F56" w:rsidRDefault="00A06F56" w14:paraId="152246EF" w14:textId="0AF33132">
            <w:pPr>
              <w:jc w:val="both"/>
              <w:rPr>
                <w:rStyle w:val="normaltextrun"/>
                <w:shd w:val="clear" w:color="auto" w:fill="FFFFFF"/>
              </w:rPr>
            </w:pPr>
          </w:p>
        </w:tc>
        <w:tc>
          <w:tcPr>
            <w:tcW w:w="218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B6011E" w:rsidP="00A06F56" w:rsidRDefault="00A06F56" w14:paraId="06ABD458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  <w:r w:rsidR="00B6011E">
              <w:rPr>
                <w:lang w:eastAsia="en-US"/>
              </w:rPr>
              <w:t xml:space="preserve">, </w:t>
            </w:r>
          </w:p>
          <w:p w:rsidR="00A06F56" w:rsidP="00A06F56" w:rsidRDefault="00B6011E" w14:paraId="5F07EFAD" w14:textId="2F951D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Meškuotienė</w:t>
            </w:r>
            <w:proofErr w:type="spellEnd"/>
          </w:p>
        </w:tc>
      </w:tr>
      <w:tr w:rsidRPr="00D349F7" w:rsidR="00B6011E" w:rsidTr="59D19DCD" w14:paraId="63DF7320" w14:textId="77777777">
        <w:trPr>
          <w:gridAfter w:val="1"/>
          <w:wAfter w:w="8" w:type="dxa"/>
        </w:trPr>
        <w:tc>
          <w:tcPr>
            <w:tcW w:w="153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B6011E" w:rsidP="00A06F56" w:rsidRDefault="00B6011E" w14:paraId="64E2C8D2" w14:textId="48180F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asario 27 d.– kovo 3 d.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011E" w:rsidP="00A06F56" w:rsidRDefault="00B6011E" w14:paraId="6B3F0703" w14:textId="2EFC4BA8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Mokytojų padėjėjų veikla.</w:t>
            </w:r>
          </w:p>
        </w:tc>
        <w:tc>
          <w:tcPr>
            <w:tcW w:w="218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B6011E" w:rsidP="00A06F56" w:rsidRDefault="00B6011E" w14:paraId="6BFCFF6A" w14:textId="2986A9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</w:p>
        </w:tc>
      </w:tr>
      <w:tr w:rsidRPr="00D349F7" w:rsidR="00A06F56" w:rsidTr="59D19DCD" w14:paraId="4693B48D" w14:textId="77777777">
        <w:trPr>
          <w:gridAfter w:val="1"/>
          <w:wAfter w:w="8" w:type="dxa"/>
        </w:trPr>
        <w:tc>
          <w:tcPr>
            <w:tcW w:w="153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51C62" w:rsidR="00A06F56" w:rsidP="00A06F56" w:rsidRDefault="00A06F56" w14:paraId="2EC5AC55" w14:textId="5D10F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1C62" w:rsidR="00A06F56" w:rsidP="00A06F56" w:rsidRDefault="00A06F56" w14:paraId="7071059A" w14:textId="33DCDF70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5 ir 7 klasių mokinių mokymosi organizavimas pamokose. Klasės mikroklimato palankumas mokymuisi.</w:t>
            </w:r>
          </w:p>
        </w:tc>
        <w:tc>
          <w:tcPr>
            <w:tcW w:w="218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A06F56" w:rsidP="00A06F56" w:rsidRDefault="00A06F56" w14:paraId="3AF0E526" w14:textId="55C74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</w:tbl>
    <w:p w:rsidR="00A653EF" w:rsidP="00087A51" w:rsidRDefault="00A653EF" w14:paraId="4BAD1275" w14:textId="49A9FABB"/>
    <w:p w:rsidRPr="00D349F7" w:rsidR="00A653EF" w:rsidP="00087A51" w:rsidRDefault="00A653EF" w14:paraId="1904A4D0" w14:textId="77777777"/>
    <w:tbl>
      <w:tblPr>
        <w:tblW w:w="100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Pr="00D349F7" w:rsidR="00D349F7" w:rsidTr="69CB901D" w14:paraId="0805CF2C" w14:textId="77777777">
        <w:trPr>
          <w:trHeight w:val="439"/>
        </w:trPr>
        <w:tc>
          <w:tcPr>
            <w:tcW w:w="10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349F7" w:rsidR="00977D89" w:rsidP="00087A51" w:rsidRDefault="006879DA" w14:paraId="7FE179AD" w14:textId="2898D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vo</w:t>
            </w:r>
            <w:r w:rsidRPr="00D349F7" w:rsidR="00977D89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Pr="00D349F7" w:rsidR="0077237C" w:rsidTr="69CB901D" w14:paraId="68220E5F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37C" w:rsidP="00087A51" w:rsidRDefault="0077237C" w14:paraId="51293402" w14:textId="365FB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237C" w:rsidP="0077237C" w:rsidRDefault="0077237C" w14:paraId="34BD216B" w14:textId="63F42675">
            <w:pPr>
              <w:jc w:val="both"/>
              <w:rPr>
                <w:color w:val="222222"/>
                <w:shd w:val="clear" w:color="auto" w:fill="FFFFFF"/>
              </w:rPr>
            </w:pPr>
            <w:r w:rsidRPr="0077237C">
              <w:rPr>
                <w:color w:val="222222"/>
                <w:shd w:val="clear" w:color="auto" w:fill="FFFFFF"/>
              </w:rPr>
              <w:t>Integruota pasaulio pažinimo ir šokio pamoka „Gyvūnai žiemą“ 1 klasei.</w:t>
            </w:r>
            <w:r w:rsidRPr="0077237C">
              <w:rPr>
                <w:color w:val="222222"/>
                <w:shd w:val="clear" w:color="auto" w:fill="FFFFFF"/>
              </w:rPr>
              <w:tab/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237C" w:rsidP="0077237C" w:rsidRDefault="0077237C" w14:paraId="7B5FAE1F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Ž. </w:t>
            </w:r>
            <w:proofErr w:type="spellStart"/>
            <w:r>
              <w:t>Zagorskienė</w:t>
            </w:r>
            <w:proofErr w:type="spellEnd"/>
          </w:p>
          <w:p w:rsidR="0077237C" w:rsidP="0077237C" w:rsidRDefault="0077237C" w14:paraId="56B7E6E7" w14:textId="20A7E475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J. Sakalauskienė</w:t>
            </w:r>
          </w:p>
        </w:tc>
      </w:tr>
      <w:tr w:rsidRPr="00D349F7" w:rsidR="0077237C" w:rsidTr="69CB901D" w14:paraId="0F8C327B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37C" w:rsidP="00087A51" w:rsidRDefault="0077237C" w14:paraId="17ECCF85" w14:textId="0596B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237C" w:rsidP="00087A51" w:rsidRDefault="0077237C" w14:paraId="72E1CFD8" w14:textId="2777DAA0">
            <w:pPr>
              <w:jc w:val="both"/>
              <w:rPr>
                <w:color w:val="222222"/>
                <w:shd w:val="clear" w:color="auto" w:fill="FFFFFF"/>
              </w:rPr>
            </w:pPr>
            <w:r w:rsidRPr="0077237C">
              <w:rPr>
                <w:color w:val="222222"/>
                <w:shd w:val="clear" w:color="auto" w:fill="FFFFFF"/>
              </w:rPr>
              <w:t xml:space="preserve">Pasaulio pažinimo ir muzikos pamoka </w:t>
            </w:r>
            <w:r>
              <w:rPr>
                <w:color w:val="222222"/>
                <w:shd w:val="clear" w:color="auto" w:fill="FFFFFF"/>
              </w:rPr>
              <w:t>„</w:t>
            </w:r>
            <w:r w:rsidRPr="0077237C">
              <w:rPr>
                <w:color w:val="222222"/>
                <w:shd w:val="clear" w:color="auto" w:fill="FFFFFF"/>
              </w:rPr>
              <w:t>Lietuvos simboliai ir šventės</w:t>
            </w:r>
            <w:r>
              <w:rPr>
                <w:color w:val="222222"/>
                <w:shd w:val="clear" w:color="auto" w:fill="FFFFFF"/>
              </w:rPr>
              <w:t>“ 1 klasei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237C" w:rsidP="00087A51" w:rsidRDefault="0077237C" w14:paraId="20F459B7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Ž. </w:t>
            </w:r>
            <w:proofErr w:type="spellStart"/>
            <w:r>
              <w:t>Zagorskienė</w:t>
            </w:r>
            <w:proofErr w:type="spellEnd"/>
          </w:p>
          <w:p w:rsidR="0077237C" w:rsidP="00087A51" w:rsidRDefault="0077237C" w14:paraId="5BEF89F4" w14:textId="4CB155E5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R. Andriuškevičienė</w:t>
            </w:r>
          </w:p>
        </w:tc>
      </w:tr>
      <w:tr w:rsidRPr="00D349F7" w:rsidR="00DF51EA" w:rsidTr="69CB901D" w14:paraId="5D7D7BF5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F51EA" w:rsidP="00087A51" w:rsidRDefault="00DF51EA" w14:paraId="66FCB139" w14:textId="1C9885DE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07C2" w:rsidR="00DF51EA" w:rsidP="00087A51" w:rsidRDefault="000F2D1D" w14:paraId="0727C1E2" w14:textId="571E8EB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color w:val="222222"/>
                <w:shd w:val="clear" w:color="auto" w:fill="FFFFFF"/>
              </w:rPr>
              <w:t>Integruota šokio ir dailės pamoka „Žemės diena“  3 klasei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5BB6" w:rsidP="00087A51" w:rsidRDefault="000F2D1D" w14:paraId="32330C17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R. </w:t>
            </w:r>
            <w:proofErr w:type="spellStart"/>
            <w:r>
              <w:t>Vandalauskienė</w:t>
            </w:r>
            <w:proofErr w:type="spellEnd"/>
          </w:p>
          <w:p w:rsidR="000F2D1D" w:rsidP="00087A51" w:rsidRDefault="000F2D1D" w14:paraId="1B45BD57" w14:textId="742E771E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J. Sakalauskienė</w:t>
            </w:r>
          </w:p>
        </w:tc>
      </w:tr>
      <w:tr w:rsidRPr="00D349F7" w:rsidR="000F2D1D" w:rsidTr="69CB901D" w14:paraId="640263CB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F2D1D" w:rsidP="00087A51" w:rsidRDefault="000E3DCC" w14:paraId="092C53DF" w14:textId="7F46A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D1D" w:rsidP="00087A51" w:rsidRDefault="000F2D1D" w14:paraId="049A5826" w14:textId="640E8A69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ntegruota m</w:t>
            </w:r>
            <w:r w:rsidRPr="000F2D1D">
              <w:rPr>
                <w:color w:val="222222"/>
                <w:shd w:val="clear" w:color="auto" w:fill="FFFFFF"/>
              </w:rPr>
              <w:t>atematik</w:t>
            </w:r>
            <w:r>
              <w:rPr>
                <w:color w:val="222222"/>
                <w:shd w:val="clear" w:color="auto" w:fill="FFFFFF"/>
              </w:rPr>
              <w:t>os ir f</w:t>
            </w:r>
            <w:r w:rsidRPr="000F2D1D">
              <w:rPr>
                <w:color w:val="222222"/>
                <w:shd w:val="clear" w:color="auto" w:fill="FFFFFF"/>
              </w:rPr>
              <w:t>izik</w:t>
            </w:r>
            <w:r>
              <w:rPr>
                <w:color w:val="222222"/>
                <w:shd w:val="clear" w:color="auto" w:fill="FFFFFF"/>
              </w:rPr>
              <w:t>os pamoka „</w:t>
            </w:r>
            <w:r w:rsidRPr="000F2D1D">
              <w:rPr>
                <w:color w:val="222222"/>
                <w:shd w:val="clear" w:color="auto" w:fill="FFFFFF"/>
              </w:rPr>
              <w:t>Funkcijos išvestinės fizikinė prasmė</w:t>
            </w:r>
            <w:r>
              <w:rPr>
                <w:color w:val="222222"/>
                <w:shd w:val="clear" w:color="auto" w:fill="FFFFFF"/>
              </w:rPr>
              <w:t>“</w:t>
            </w:r>
            <w:r w:rsidRPr="000F2D1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2D1D">
              <w:rPr>
                <w:color w:val="222222"/>
                <w:shd w:val="clear" w:color="auto" w:fill="FFFFFF"/>
              </w:rPr>
              <w:t>IVg</w:t>
            </w:r>
            <w:proofErr w:type="spellEnd"/>
            <w:r w:rsidRPr="000F2D1D">
              <w:rPr>
                <w:color w:val="222222"/>
                <w:shd w:val="clear" w:color="auto" w:fill="FFFFFF"/>
              </w:rPr>
              <w:t xml:space="preserve"> kl</w:t>
            </w:r>
            <w:r>
              <w:rPr>
                <w:color w:val="222222"/>
                <w:shd w:val="clear" w:color="auto" w:fill="FFFFFF"/>
              </w:rPr>
              <w:t xml:space="preserve">asei </w:t>
            </w:r>
            <w:r w:rsidRPr="000F2D1D">
              <w:rPr>
                <w:color w:val="222222"/>
                <w:shd w:val="clear" w:color="auto" w:fill="FFFFFF"/>
              </w:rPr>
              <w:t>(A ir B kursa</w:t>
            </w:r>
            <w:r>
              <w:rPr>
                <w:color w:val="222222"/>
                <w:shd w:val="clear" w:color="auto" w:fill="FFFFFF"/>
              </w:rPr>
              <w:t>ms</w:t>
            </w:r>
            <w:r w:rsidRPr="000F2D1D">
              <w:rPr>
                <w:color w:val="222222"/>
                <w:shd w:val="clear" w:color="auto" w:fill="FFFFFF"/>
              </w:rPr>
              <w:t>)</w:t>
            </w:r>
            <w:r>
              <w:rPr>
                <w:color w:val="222222"/>
                <w:shd w:val="clear" w:color="auto" w:fill="FFFFFF"/>
              </w:rPr>
              <w:t>.</w:t>
            </w:r>
            <w:r w:rsidRPr="000F2D1D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D1D" w:rsidP="00087A51" w:rsidRDefault="000F2D1D" w14:paraId="787C3D2A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0F2D1D">
              <w:rPr>
                <w:color w:val="222222"/>
                <w:shd w:val="clear" w:color="auto" w:fill="FFFFFF"/>
              </w:rPr>
              <w:t xml:space="preserve">A. </w:t>
            </w:r>
            <w:proofErr w:type="spellStart"/>
            <w:r w:rsidRPr="000F2D1D">
              <w:rPr>
                <w:color w:val="222222"/>
                <w:shd w:val="clear" w:color="auto" w:fill="FFFFFF"/>
              </w:rPr>
              <w:t>Cironkienė</w:t>
            </w:r>
            <w:proofErr w:type="spellEnd"/>
          </w:p>
          <w:p w:rsidR="000F2D1D" w:rsidP="00087A51" w:rsidRDefault="000F2D1D" w14:paraId="3ADCCF3B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0F2D1D">
              <w:rPr>
                <w:color w:val="222222"/>
                <w:shd w:val="clear" w:color="auto" w:fill="FFFFFF"/>
              </w:rPr>
              <w:t xml:space="preserve"> A. Klimavičienė</w:t>
            </w:r>
          </w:p>
          <w:p w:rsidR="000F2D1D" w:rsidP="00087A51" w:rsidRDefault="000F2D1D" w14:paraId="30345DE2" w14:textId="216500CF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 w:rsidRPr="000F2D1D">
              <w:rPr>
                <w:color w:val="222222"/>
                <w:shd w:val="clear" w:color="auto" w:fill="FFFFFF"/>
              </w:rPr>
              <w:t xml:space="preserve"> R. Klimavičius</w:t>
            </w:r>
          </w:p>
        </w:tc>
      </w:tr>
      <w:tr w:rsidRPr="00D349F7" w:rsidR="000F2D1D" w:rsidTr="69CB901D" w14:paraId="17F9E853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F2D1D" w:rsidP="00087A51" w:rsidRDefault="000E3DCC" w14:paraId="6C11E900" w14:textId="6080B1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D1D" w:rsidP="00087A51" w:rsidRDefault="000F2D1D" w14:paraId="0624A402" w14:textId="11DC8CE5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ntegruota m</w:t>
            </w:r>
            <w:r w:rsidRPr="000F2D1D">
              <w:rPr>
                <w:color w:val="222222"/>
                <w:shd w:val="clear" w:color="auto" w:fill="FFFFFF"/>
              </w:rPr>
              <w:t>atematik</w:t>
            </w:r>
            <w:r>
              <w:rPr>
                <w:color w:val="222222"/>
                <w:shd w:val="clear" w:color="auto" w:fill="FFFFFF"/>
              </w:rPr>
              <w:t>os ir f</w:t>
            </w:r>
            <w:r w:rsidRPr="000F2D1D">
              <w:rPr>
                <w:color w:val="222222"/>
                <w:shd w:val="clear" w:color="auto" w:fill="FFFFFF"/>
              </w:rPr>
              <w:t>izik</w:t>
            </w:r>
            <w:r>
              <w:rPr>
                <w:color w:val="222222"/>
                <w:shd w:val="clear" w:color="auto" w:fill="FFFFFF"/>
              </w:rPr>
              <w:t>os pamoka „</w:t>
            </w:r>
            <w:r w:rsidRPr="000F2D1D">
              <w:rPr>
                <w:color w:val="222222"/>
                <w:shd w:val="clear" w:color="auto" w:fill="FFFFFF"/>
              </w:rPr>
              <w:t>Standartinė skaičiaus išraiška</w:t>
            </w:r>
            <w:r w:rsidR="0098505D">
              <w:rPr>
                <w:color w:val="222222"/>
                <w:shd w:val="clear" w:color="auto" w:fill="FFFFFF"/>
              </w:rPr>
              <w:t>“</w:t>
            </w:r>
            <w:r w:rsidRPr="000F2D1D">
              <w:rPr>
                <w:color w:val="222222"/>
                <w:shd w:val="clear" w:color="auto" w:fill="FFFFFF"/>
              </w:rPr>
              <w:t xml:space="preserve"> 8 kl</w:t>
            </w:r>
            <w:r w:rsidR="0098505D">
              <w:rPr>
                <w:color w:val="222222"/>
                <w:shd w:val="clear" w:color="auto" w:fill="FFFFFF"/>
              </w:rPr>
              <w:t>asei.</w:t>
            </w:r>
            <w:r w:rsidRPr="000F2D1D">
              <w:rPr>
                <w:color w:val="222222"/>
                <w:shd w:val="clear" w:color="auto" w:fill="FFFFFF"/>
              </w:rPr>
              <w:t xml:space="preserve">  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505D" w:rsidP="00087A51" w:rsidRDefault="0098505D" w14:paraId="635953F1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98505D">
              <w:rPr>
                <w:color w:val="222222"/>
                <w:shd w:val="clear" w:color="auto" w:fill="FFFFFF"/>
              </w:rPr>
              <w:t>A. Klimavičienė</w:t>
            </w:r>
          </w:p>
          <w:p w:rsidRPr="000F2D1D" w:rsidR="000F2D1D" w:rsidP="00087A51" w:rsidRDefault="0098505D" w14:paraId="46B48FB5" w14:textId="0318A40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98505D">
              <w:rPr>
                <w:color w:val="222222"/>
                <w:shd w:val="clear" w:color="auto" w:fill="FFFFFF"/>
              </w:rPr>
              <w:t xml:space="preserve"> R. Klimavičius</w:t>
            </w:r>
          </w:p>
        </w:tc>
      </w:tr>
      <w:tr w:rsidRPr="00D349F7" w:rsidR="0098505D" w:rsidTr="69CB901D" w14:paraId="0B622844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505D" w:rsidP="00087A51" w:rsidRDefault="000E3DCC" w14:paraId="29C9B0FD" w14:textId="5AC96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505D" w:rsidP="00087A51" w:rsidRDefault="0098505D" w14:paraId="3997B356" w14:textId="1D4B2D79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ntegruota m</w:t>
            </w:r>
            <w:r w:rsidRPr="0098505D">
              <w:rPr>
                <w:color w:val="222222"/>
                <w:shd w:val="clear" w:color="auto" w:fill="FFFFFF"/>
              </w:rPr>
              <w:t>atematik</w:t>
            </w:r>
            <w:r>
              <w:rPr>
                <w:color w:val="222222"/>
                <w:shd w:val="clear" w:color="auto" w:fill="FFFFFF"/>
              </w:rPr>
              <w:t xml:space="preserve">os ir </w:t>
            </w:r>
            <w:r w:rsidRPr="0098505D">
              <w:rPr>
                <w:color w:val="222222"/>
                <w:shd w:val="clear" w:color="auto" w:fill="FFFFFF"/>
              </w:rPr>
              <w:t xml:space="preserve"> fizik</w:t>
            </w:r>
            <w:r>
              <w:rPr>
                <w:color w:val="222222"/>
                <w:shd w:val="clear" w:color="auto" w:fill="FFFFFF"/>
              </w:rPr>
              <w:t xml:space="preserve">os </w:t>
            </w:r>
            <w:r w:rsidRPr="0098505D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pamoka</w:t>
            </w:r>
            <w:r w:rsidRPr="0098505D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„</w:t>
            </w:r>
            <w:r w:rsidRPr="0098505D">
              <w:rPr>
                <w:color w:val="222222"/>
                <w:shd w:val="clear" w:color="auto" w:fill="FFFFFF"/>
              </w:rPr>
              <w:t>Stačiojo trikampio (nuožulniosios plokštumos) elementų trigonometrinės priklausomybės</w:t>
            </w:r>
            <w:r>
              <w:rPr>
                <w:color w:val="222222"/>
                <w:shd w:val="clear" w:color="auto" w:fill="FFFFFF"/>
              </w:rPr>
              <w:t>“</w:t>
            </w:r>
            <w:r w:rsidRPr="0098505D">
              <w:rPr>
                <w:color w:val="222222"/>
                <w:shd w:val="clear" w:color="auto" w:fill="FFFFFF"/>
              </w:rPr>
              <w:t xml:space="preserve">  </w:t>
            </w:r>
            <w:proofErr w:type="spellStart"/>
            <w:r w:rsidRPr="0098505D">
              <w:rPr>
                <w:color w:val="222222"/>
                <w:shd w:val="clear" w:color="auto" w:fill="FFFFFF"/>
              </w:rPr>
              <w:t>IIIg</w:t>
            </w:r>
            <w:proofErr w:type="spellEnd"/>
            <w:r w:rsidRPr="0098505D">
              <w:rPr>
                <w:color w:val="222222"/>
                <w:shd w:val="clear" w:color="auto" w:fill="FFFFFF"/>
              </w:rPr>
              <w:t xml:space="preserve"> kl</w:t>
            </w:r>
            <w:r>
              <w:rPr>
                <w:color w:val="222222"/>
                <w:shd w:val="clear" w:color="auto" w:fill="FFFFFF"/>
              </w:rPr>
              <w:t>asei.</w:t>
            </w:r>
            <w:r w:rsidRPr="0098505D">
              <w:rPr>
                <w:color w:val="222222"/>
                <w:shd w:val="clear" w:color="auto" w:fill="FFFFFF"/>
              </w:rPr>
              <w:t xml:space="preserve">  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8505D" w:rsidR="0098505D" w:rsidP="0098505D" w:rsidRDefault="0098505D" w14:paraId="5D6E46A6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98505D">
              <w:rPr>
                <w:color w:val="222222"/>
                <w:shd w:val="clear" w:color="auto" w:fill="FFFFFF"/>
              </w:rPr>
              <w:t>A. Klimavičienė</w:t>
            </w:r>
          </w:p>
          <w:p w:rsidRPr="0098505D" w:rsidR="0098505D" w:rsidP="0098505D" w:rsidRDefault="0098505D" w14:paraId="0BC7CF23" w14:textId="6A993D45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98505D">
              <w:rPr>
                <w:color w:val="222222"/>
                <w:shd w:val="clear" w:color="auto" w:fill="FFFFFF"/>
              </w:rPr>
              <w:t xml:space="preserve"> R. Klimavičius</w:t>
            </w:r>
          </w:p>
        </w:tc>
      </w:tr>
      <w:tr w:rsidRPr="00D349F7" w:rsidR="0098505D" w:rsidTr="69CB901D" w14:paraId="0AA85FD6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8505D" w:rsidP="00087A51" w:rsidRDefault="000E3DCC" w14:paraId="22D235F7" w14:textId="1CACC3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, 23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505D" w:rsidP="00087A51" w:rsidRDefault="0098505D" w14:paraId="756CFEDF" w14:textId="7097572E">
            <w:pPr>
              <w:jc w:val="both"/>
              <w:rPr>
                <w:color w:val="222222"/>
                <w:shd w:val="clear" w:color="auto" w:fill="FFFFFF"/>
              </w:rPr>
            </w:pPr>
            <w:r w:rsidRPr="0098505D">
              <w:rPr>
                <w:color w:val="222222"/>
                <w:shd w:val="clear" w:color="auto" w:fill="FFFFFF"/>
              </w:rPr>
              <w:t xml:space="preserve">Integruota matematikos </w:t>
            </w:r>
            <w:r>
              <w:rPr>
                <w:color w:val="222222"/>
                <w:shd w:val="clear" w:color="auto" w:fill="FFFFFF"/>
              </w:rPr>
              <w:t>–</w:t>
            </w:r>
            <w:r w:rsidRPr="0098505D">
              <w:rPr>
                <w:color w:val="222222"/>
                <w:shd w:val="clear" w:color="auto" w:fill="FFFFFF"/>
              </w:rPr>
              <w:t xml:space="preserve"> informacinių technologijų pamok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98505D">
              <w:rPr>
                <w:color w:val="222222"/>
                <w:shd w:val="clear" w:color="auto" w:fill="FFFFFF"/>
              </w:rPr>
              <w:t>„Koordinačių plokštuma scratch.mit.edu arba code.org programose“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E814B5">
              <w:rPr>
                <w:color w:val="222222"/>
                <w:shd w:val="clear" w:color="auto" w:fill="FFFFFF"/>
              </w:rPr>
              <w:t xml:space="preserve">6a ir 6 b klasėms.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4B5" w:rsidP="00E814B5" w:rsidRDefault="00E814B5" w14:paraId="25292C5D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A. </w:t>
            </w:r>
            <w:proofErr w:type="spellStart"/>
            <w:r>
              <w:rPr>
                <w:color w:val="222222"/>
                <w:shd w:val="clear" w:color="auto" w:fill="FFFFFF"/>
              </w:rPr>
              <w:t>Cironkienė</w:t>
            </w:r>
            <w:proofErr w:type="spellEnd"/>
          </w:p>
          <w:p w:rsidRPr="0098505D" w:rsidR="00E814B5" w:rsidP="00E814B5" w:rsidRDefault="00E814B5" w14:paraId="717AAF6A" w14:textId="475ECDF9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R. Meškauskaitė</w:t>
            </w:r>
          </w:p>
        </w:tc>
      </w:tr>
      <w:tr w:rsidRPr="00D349F7" w:rsidR="00E814B5" w:rsidTr="69CB901D" w14:paraId="5025DA2D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814B5" w:rsidP="00087A51" w:rsidRDefault="00E814B5" w14:paraId="2587B573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8505D" w:rsidR="00E814B5" w:rsidP="00087A51" w:rsidRDefault="00E814B5" w14:paraId="6248D305" w14:textId="57DE2003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ntegruota b</w:t>
            </w:r>
            <w:r w:rsidRPr="00E814B5">
              <w:rPr>
                <w:color w:val="222222"/>
                <w:shd w:val="clear" w:color="auto" w:fill="FFFFFF"/>
              </w:rPr>
              <w:t>iologij</w:t>
            </w:r>
            <w:r>
              <w:rPr>
                <w:color w:val="222222"/>
                <w:shd w:val="clear" w:color="auto" w:fill="FFFFFF"/>
              </w:rPr>
              <w:t xml:space="preserve">os ir </w:t>
            </w:r>
            <w:r w:rsidRPr="00E814B5">
              <w:rPr>
                <w:color w:val="222222"/>
                <w:shd w:val="clear" w:color="auto" w:fill="FFFFFF"/>
              </w:rPr>
              <w:t>etik</w:t>
            </w:r>
            <w:r>
              <w:rPr>
                <w:color w:val="222222"/>
                <w:shd w:val="clear" w:color="auto" w:fill="FFFFFF"/>
              </w:rPr>
              <w:t xml:space="preserve">os pamoka </w:t>
            </w:r>
            <w:r w:rsidRPr="00E814B5">
              <w:rPr>
                <w:color w:val="222222"/>
                <w:shd w:val="clear" w:color="auto" w:fill="FFFFFF"/>
              </w:rPr>
              <w:t>,,Gyventi kaime sveika. Mitas ar realybė”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IIg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klasei. </w:t>
            </w:r>
            <w:r w:rsidRPr="00E814B5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4B5" w:rsidP="00E814B5" w:rsidRDefault="00E814B5" w14:paraId="50D67A9D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J.Varnienė</w:t>
            </w:r>
            <w:proofErr w:type="spellEnd"/>
          </w:p>
          <w:p w:rsidR="00E814B5" w:rsidP="00E814B5" w:rsidRDefault="00E814B5" w14:paraId="1ED44348" w14:textId="6FEE8AAB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. Sereikienė</w:t>
            </w:r>
          </w:p>
        </w:tc>
      </w:tr>
      <w:tr w:rsidRPr="00D349F7" w:rsidR="00E814B5" w:rsidTr="69CB901D" w14:paraId="408A6F3D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814B5" w:rsidP="00087A51" w:rsidRDefault="00E814B5" w14:paraId="4E56A04B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4B5" w:rsidP="00BF1EBE" w:rsidRDefault="001F26F0" w14:paraId="6C50318A" w14:textId="54004F9C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Integruota lietuvių kalbos ir literatūros bei dailės pamoka </w:t>
            </w:r>
            <w:r w:rsidR="00BF1EBE">
              <w:rPr>
                <w:color w:val="222222"/>
                <w:shd w:val="clear" w:color="auto" w:fill="FFFFFF"/>
              </w:rPr>
              <w:t>„</w:t>
            </w:r>
            <w:r w:rsidRPr="00BF1EBE" w:rsidR="00BF1EBE">
              <w:rPr>
                <w:color w:val="222222"/>
                <w:shd w:val="clear" w:color="auto" w:fill="FFFFFF"/>
              </w:rPr>
              <w:t>Gamtos ir žmogaus dvasinio</w:t>
            </w:r>
            <w:r w:rsidR="00BF1EBE">
              <w:rPr>
                <w:color w:val="222222"/>
                <w:shd w:val="clear" w:color="auto" w:fill="FFFFFF"/>
              </w:rPr>
              <w:t xml:space="preserve"> </w:t>
            </w:r>
            <w:r w:rsidRPr="00BF1EBE" w:rsidR="00BF1EBE">
              <w:rPr>
                <w:color w:val="222222"/>
                <w:shd w:val="clear" w:color="auto" w:fill="FFFFFF"/>
              </w:rPr>
              <w:t>turtingumo ryšys“</w:t>
            </w:r>
            <w:r>
              <w:rPr>
                <w:color w:val="222222"/>
                <w:shd w:val="clear" w:color="auto" w:fill="FFFFFF"/>
              </w:rPr>
              <w:t xml:space="preserve"> 6b klasei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237C" w:rsidP="00E814B5" w:rsidRDefault="001F26F0" w14:paraId="2E994D5F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. Jablonskienė</w:t>
            </w:r>
          </w:p>
          <w:p w:rsidR="001F26F0" w:rsidP="00E814B5" w:rsidRDefault="001F26F0" w14:paraId="5B89623C" w14:textId="7C8F2BA5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I. </w:t>
            </w:r>
            <w:proofErr w:type="spellStart"/>
            <w:r>
              <w:rPr>
                <w:color w:val="222222"/>
                <w:shd w:val="clear" w:color="auto" w:fill="FFFFFF"/>
              </w:rPr>
              <w:t>Jackevičienė</w:t>
            </w:r>
            <w:proofErr w:type="spellEnd"/>
          </w:p>
        </w:tc>
      </w:tr>
      <w:tr w:rsidRPr="00D349F7" w:rsidR="0077237C" w:rsidTr="69CB901D" w14:paraId="62330FD2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37C" w:rsidP="00087A51" w:rsidRDefault="0077237C" w14:paraId="027E26F7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7237C" w:rsidP="00087A51" w:rsidRDefault="001F26F0" w14:paraId="3CA98E93" w14:textId="47A8BAAB">
            <w:pPr>
              <w:jc w:val="both"/>
              <w:rPr>
                <w:color w:val="222222"/>
                <w:shd w:val="clear" w:color="auto" w:fill="FFFFFF"/>
              </w:rPr>
            </w:pPr>
            <w:r w:rsidRPr="001F26F0">
              <w:rPr>
                <w:color w:val="222222"/>
                <w:shd w:val="clear" w:color="auto" w:fill="FFFFFF"/>
              </w:rPr>
              <w:t xml:space="preserve">Integruota lietuvių kalbos ir literatūros bei dailės pamoka </w:t>
            </w:r>
            <w:r>
              <w:rPr>
                <w:color w:val="222222"/>
                <w:shd w:val="clear" w:color="auto" w:fill="FFFFFF"/>
              </w:rPr>
              <w:t>„</w:t>
            </w:r>
            <w:r w:rsidRPr="001F26F0">
              <w:rPr>
                <w:color w:val="222222"/>
                <w:shd w:val="clear" w:color="auto" w:fill="FFFFFF"/>
              </w:rPr>
              <w:t xml:space="preserve">Epochos ženklai Anos </w:t>
            </w:r>
            <w:proofErr w:type="spellStart"/>
            <w:r w:rsidRPr="001F26F0">
              <w:rPr>
                <w:color w:val="222222"/>
                <w:shd w:val="clear" w:color="auto" w:fill="FFFFFF"/>
              </w:rPr>
              <w:t>Frank</w:t>
            </w:r>
            <w:proofErr w:type="spellEnd"/>
            <w:r w:rsidRPr="001F26F0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„</w:t>
            </w:r>
            <w:r w:rsidRPr="001F26F0">
              <w:rPr>
                <w:color w:val="222222"/>
                <w:shd w:val="clear" w:color="auto" w:fill="FFFFFF"/>
              </w:rPr>
              <w:t>Dienoraštyje</w:t>
            </w:r>
            <w:r>
              <w:rPr>
                <w:color w:val="222222"/>
                <w:shd w:val="clear" w:color="auto" w:fill="FFFFFF"/>
              </w:rPr>
              <w:t>“</w:t>
            </w:r>
            <w:r w:rsidR="00B53A8C">
              <w:rPr>
                <w:color w:val="222222"/>
                <w:shd w:val="clear" w:color="auto" w:fill="FFFFFF"/>
              </w:rPr>
              <w:t xml:space="preserve"> 8 klasei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6F0" w:rsidR="001F26F0" w:rsidP="001F26F0" w:rsidRDefault="001F26F0" w14:paraId="021BD9BC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1F26F0">
              <w:rPr>
                <w:color w:val="222222"/>
                <w:shd w:val="clear" w:color="auto" w:fill="FFFFFF"/>
              </w:rPr>
              <w:t>I. Jablonskienė</w:t>
            </w:r>
          </w:p>
          <w:p w:rsidR="0077237C" w:rsidP="001F26F0" w:rsidRDefault="001F26F0" w14:paraId="4FCF63C3" w14:textId="017CB6E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 w:rsidRPr="001F26F0">
              <w:rPr>
                <w:color w:val="222222"/>
                <w:shd w:val="clear" w:color="auto" w:fill="FFFFFF"/>
              </w:rPr>
              <w:t xml:space="preserve">I. </w:t>
            </w:r>
            <w:proofErr w:type="spellStart"/>
            <w:r w:rsidRPr="001F26F0">
              <w:rPr>
                <w:color w:val="222222"/>
                <w:shd w:val="clear" w:color="auto" w:fill="FFFFFF"/>
              </w:rPr>
              <w:t>Jackevičienė</w:t>
            </w:r>
            <w:proofErr w:type="spellEnd"/>
          </w:p>
        </w:tc>
      </w:tr>
      <w:tr w:rsidRPr="00D349F7" w:rsidR="001F26F0" w:rsidTr="69CB901D" w14:paraId="757449D6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F26F0" w:rsidP="00087A51" w:rsidRDefault="001F26F0" w14:paraId="7F09EC54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6F0" w:rsidR="001F26F0" w:rsidP="00087A51" w:rsidRDefault="00B53A8C" w14:paraId="3ABC50EC" w14:textId="564F11DE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B53A8C">
              <w:rPr>
                <w:color w:val="222222"/>
                <w:shd w:val="clear" w:color="auto" w:fill="FFFFFF"/>
              </w:rPr>
              <w:t xml:space="preserve">Integruota lietuvių kalbos ir literatūros bei </w:t>
            </w:r>
            <w:r>
              <w:rPr>
                <w:color w:val="222222"/>
                <w:shd w:val="clear" w:color="auto" w:fill="FFFFFF"/>
              </w:rPr>
              <w:t>etikos</w:t>
            </w:r>
            <w:r w:rsidRPr="00B53A8C">
              <w:rPr>
                <w:color w:val="222222"/>
                <w:shd w:val="clear" w:color="auto" w:fill="FFFFFF"/>
              </w:rPr>
              <w:t xml:space="preserve"> pamoka </w:t>
            </w:r>
            <w:r w:rsidR="00E463A6">
              <w:rPr>
                <w:color w:val="222222"/>
                <w:shd w:val="clear" w:color="auto" w:fill="FFFFFF"/>
              </w:rPr>
              <w:t>„Jaunuoliai ribinėse situacijose“</w:t>
            </w:r>
            <w:r>
              <w:rPr>
                <w:color w:val="222222"/>
                <w:shd w:val="clear" w:color="auto" w:fill="FFFFFF"/>
              </w:rPr>
              <w:t xml:space="preserve"> 8 klasei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F26F0" w:rsidP="001F26F0" w:rsidRDefault="00E463A6" w14:paraId="1E7530D6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. Jablonskienė</w:t>
            </w:r>
          </w:p>
          <w:p w:rsidRPr="001F26F0" w:rsidR="00E463A6" w:rsidP="001F26F0" w:rsidRDefault="00E463A6" w14:paraId="657931B1" w14:textId="2357C99E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. Sereikienė</w:t>
            </w:r>
          </w:p>
        </w:tc>
      </w:tr>
      <w:tr w:rsidRPr="00D349F7" w:rsidR="00947B64" w:rsidTr="69CB901D" w14:paraId="6A9C0800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47B64" w:rsidP="00087A51" w:rsidRDefault="00947B64" w14:paraId="7D557348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47B64" w:rsidP="00087A51" w:rsidRDefault="00947B64" w14:paraId="52347F86" w14:textId="6EEED0D8">
            <w:pPr>
              <w:jc w:val="both"/>
              <w:rPr>
                <w:color w:val="222222"/>
                <w:shd w:val="clear" w:color="auto" w:fill="FFFFFF"/>
              </w:rPr>
            </w:pPr>
            <w:r w:rsidRPr="00947B64">
              <w:rPr>
                <w:color w:val="222222"/>
                <w:shd w:val="clear" w:color="auto" w:fill="FFFFFF"/>
              </w:rPr>
              <w:t>Integruota technologijų ir etikos pamoka ,,Velykų papročiai ir tradicijos“</w:t>
            </w:r>
            <w:r w:rsidR="006254F9">
              <w:rPr>
                <w:color w:val="222222"/>
                <w:shd w:val="clear" w:color="auto" w:fill="FFFFFF"/>
              </w:rPr>
              <w:t xml:space="preserve"> 6a klasei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47B64" w:rsidP="001F26F0" w:rsidRDefault="00947B64" w14:paraId="741B7799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D. </w:t>
            </w:r>
            <w:proofErr w:type="spellStart"/>
            <w:r>
              <w:rPr>
                <w:color w:val="222222"/>
                <w:shd w:val="clear" w:color="auto" w:fill="FFFFFF"/>
              </w:rPr>
              <w:t>Dubinkienė</w:t>
            </w:r>
            <w:proofErr w:type="spellEnd"/>
          </w:p>
          <w:p w:rsidR="00947B64" w:rsidP="001F26F0" w:rsidRDefault="00947B64" w14:paraId="430D26F3" w14:textId="114101D4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. Sereikienė</w:t>
            </w:r>
          </w:p>
        </w:tc>
      </w:tr>
      <w:tr w:rsidRPr="00D349F7" w:rsidR="006254F9" w:rsidTr="69CB901D" w14:paraId="5CDAB495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254F9" w:rsidP="00087A51" w:rsidRDefault="006254F9" w14:paraId="6617B29B" w14:textId="053CBC46">
            <w:pPr>
              <w:jc w:val="center"/>
              <w:rPr>
                <w:lang w:eastAsia="en-US"/>
              </w:rPr>
            </w:pPr>
            <w:r w:rsidRPr="69CB901D" w:rsidR="070BA0DA">
              <w:rPr>
                <w:lang w:eastAsia="en-US"/>
              </w:rPr>
              <w:t>27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7B64" w:rsidR="006254F9" w:rsidP="00087A51" w:rsidRDefault="006254F9" w14:paraId="362BD9A6" w14:textId="5D3EF3AD">
            <w:pPr>
              <w:jc w:val="both"/>
              <w:rPr>
                <w:color w:val="222222"/>
                <w:shd w:val="clear" w:color="auto" w:fill="FFFFFF"/>
              </w:rPr>
            </w:pPr>
            <w:r w:rsidRPr="006254F9">
              <w:rPr>
                <w:color w:val="222222"/>
                <w:shd w:val="clear" w:color="auto" w:fill="FFFFFF"/>
              </w:rPr>
              <w:t>Integruota anglų kalbos, rusų kalbos, lietuvių kalbos ir literatūros pamoka „Po pamokų“ 6a klasei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254F9" w:rsidP="001F26F0" w:rsidRDefault="006254F9" w14:paraId="1CA3BE62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. Žukienė</w:t>
            </w:r>
          </w:p>
          <w:p w:rsidR="006254F9" w:rsidP="001F26F0" w:rsidRDefault="006254F9" w14:paraId="4B497A03" w14:textId="3904DF3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A. </w:t>
            </w:r>
            <w:proofErr w:type="spellStart"/>
            <w:r>
              <w:rPr>
                <w:color w:val="222222"/>
                <w:shd w:val="clear" w:color="auto" w:fill="FFFFFF"/>
              </w:rPr>
              <w:t>Urvydienė</w:t>
            </w:r>
            <w:proofErr w:type="spellEnd"/>
          </w:p>
        </w:tc>
      </w:tr>
    </w:tbl>
    <w:p w:rsidR="00B616AE" w:rsidP="00087A51" w:rsidRDefault="00B616AE" w14:paraId="73E62CA3" w14:textId="3CB0B74B"/>
    <w:p w:rsidR="0052767C" w:rsidP="00087A51" w:rsidRDefault="0052767C" w14:paraId="6274869F" w14:textId="77777777"/>
    <w:p w:rsidR="0052767C" w:rsidP="00087A51" w:rsidRDefault="0052767C" w14:paraId="5903689C" w14:textId="72D11996"/>
    <w:p w:rsidR="0052767C" w:rsidP="00087A51" w:rsidRDefault="0052767C" w14:paraId="5ACF856E" w14:textId="663EA334"/>
    <w:p w:rsidR="0052767C" w:rsidP="00087A51" w:rsidRDefault="0052767C" w14:paraId="0C07DE5B" w14:textId="77777777"/>
    <w:p w:rsidR="0052767C" w:rsidP="00087A51" w:rsidRDefault="0052767C" w14:paraId="473E1034" w14:textId="5D6E5BE1"/>
    <w:p w:rsidR="0052767C" w:rsidP="00087A51" w:rsidRDefault="0052767C" w14:paraId="6DC79F27" w14:textId="77777777"/>
    <w:p w:rsidRPr="00D349F7" w:rsidR="00AD7141" w:rsidP="00087A51" w:rsidRDefault="00AD7141" w14:paraId="137AECC4" w14:textId="38679DDA"/>
    <w:sectPr w:rsidRPr="00D349F7" w:rsidR="00AD7141" w:rsidSect="009F36C0">
      <w:pgSz w:w="11906" w:h="16838" w:orient="portrait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3430">
    <w:abstractNumId w:val="4"/>
  </w:num>
  <w:num w:numId="2" w16cid:durableId="1999990609">
    <w:abstractNumId w:val="8"/>
  </w:num>
  <w:num w:numId="3" w16cid:durableId="949701501">
    <w:abstractNumId w:val="14"/>
  </w:num>
  <w:num w:numId="4" w16cid:durableId="1421679678">
    <w:abstractNumId w:val="13"/>
  </w:num>
  <w:num w:numId="5" w16cid:durableId="1145702539">
    <w:abstractNumId w:val="2"/>
  </w:num>
  <w:num w:numId="6" w16cid:durableId="2058822022">
    <w:abstractNumId w:val="5"/>
  </w:num>
  <w:num w:numId="7" w16cid:durableId="721950054">
    <w:abstractNumId w:val="11"/>
  </w:num>
  <w:num w:numId="8" w16cid:durableId="1664311020">
    <w:abstractNumId w:val="18"/>
  </w:num>
  <w:num w:numId="9" w16cid:durableId="590547613">
    <w:abstractNumId w:val="1"/>
  </w:num>
  <w:num w:numId="10" w16cid:durableId="2006006513">
    <w:abstractNumId w:val="15"/>
  </w:num>
  <w:num w:numId="11" w16cid:durableId="1555458400">
    <w:abstractNumId w:val="9"/>
  </w:num>
  <w:num w:numId="12" w16cid:durableId="1704819178">
    <w:abstractNumId w:val="17"/>
  </w:num>
  <w:num w:numId="13" w16cid:durableId="1296787876">
    <w:abstractNumId w:val="12"/>
  </w:num>
  <w:num w:numId="14" w16cid:durableId="1451121559">
    <w:abstractNumId w:val="10"/>
  </w:num>
  <w:num w:numId="15" w16cid:durableId="69735021">
    <w:abstractNumId w:val="0"/>
  </w:num>
  <w:num w:numId="16" w16cid:durableId="1149712757">
    <w:abstractNumId w:val="6"/>
  </w:num>
  <w:num w:numId="17" w16cid:durableId="1184200844">
    <w:abstractNumId w:val="3"/>
  </w:num>
  <w:num w:numId="18" w16cid:durableId="1141263857">
    <w:abstractNumId w:val="16"/>
  </w:num>
  <w:num w:numId="19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136D1"/>
    <w:rsid w:val="00024AE4"/>
    <w:rsid w:val="000302BB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4E9"/>
    <w:rsid w:val="00075F00"/>
    <w:rsid w:val="00087A51"/>
    <w:rsid w:val="000A735C"/>
    <w:rsid w:val="000A7706"/>
    <w:rsid w:val="000B38EA"/>
    <w:rsid w:val="000C5FE0"/>
    <w:rsid w:val="000C6E01"/>
    <w:rsid w:val="000C7989"/>
    <w:rsid w:val="000D4253"/>
    <w:rsid w:val="000D552B"/>
    <w:rsid w:val="000E14FB"/>
    <w:rsid w:val="000E3DCC"/>
    <w:rsid w:val="000E6521"/>
    <w:rsid w:val="000F2D1D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523A"/>
    <w:rsid w:val="00140665"/>
    <w:rsid w:val="001412BB"/>
    <w:rsid w:val="00144DE5"/>
    <w:rsid w:val="001553B1"/>
    <w:rsid w:val="00157E08"/>
    <w:rsid w:val="00172441"/>
    <w:rsid w:val="0017255E"/>
    <w:rsid w:val="00180914"/>
    <w:rsid w:val="00181AC3"/>
    <w:rsid w:val="001A2D3E"/>
    <w:rsid w:val="001B2031"/>
    <w:rsid w:val="001B756F"/>
    <w:rsid w:val="001C1FEC"/>
    <w:rsid w:val="001D0D41"/>
    <w:rsid w:val="001D4CA6"/>
    <w:rsid w:val="001D5334"/>
    <w:rsid w:val="001E3400"/>
    <w:rsid w:val="001E391B"/>
    <w:rsid w:val="001F0BB7"/>
    <w:rsid w:val="001F26F0"/>
    <w:rsid w:val="001F431E"/>
    <w:rsid w:val="001F6A40"/>
    <w:rsid w:val="00203DE1"/>
    <w:rsid w:val="002049A5"/>
    <w:rsid w:val="0022151E"/>
    <w:rsid w:val="00223A50"/>
    <w:rsid w:val="0022466F"/>
    <w:rsid w:val="00233B9C"/>
    <w:rsid w:val="00235A96"/>
    <w:rsid w:val="00241140"/>
    <w:rsid w:val="00244412"/>
    <w:rsid w:val="002566C2"/>
    <w:rsid w:val="00262645"/>
    <w:rsid w:val="00270806"/>
    <w:rsid w:val="00282F44"/>
    <w:rsid w:val="00296D7E"/>
    <w:rsid w:val="002A75F3"/>
    <w:rsid w:val="002B0BEB"/>
    <w:rsid w:val="002B5182"/>
    <w:rsid w:val="002B795F"/>
    <w:rsid w:val="002C091B"/>
    <w:rsid w:val="002C0AA6"/>
    <w:rsid w:val="002C64E0"/>
    <w:rsid w:val="002E4063"/>
    <w:rsid w:val="00310830"/>
    <w:rsid w:val="003130B1"/>
    <w:rsid w:val="00321972"/>
    <w:rsid w:val="003261F7"/>
    <w:rsid w:val="00327F48"/>
    <w:rsid w:val="00330A98"/>
    <w:rsid w:val="00340727"/>
    <w:rsid w:val="003433C8"/>
    <w:rsid w:val="003443B6"/>
    <w:rsid w:val="003518DD"/>
    <w:rsid w:val="00354F17"/>
    <w:rsid w:val="00356074"/>
    <w:rsid w:val="00364A1C"/>
    <w:rsid w:val="00371025"/>
    <w:rsid w:val="00376E9B"/>
    <w:rsid w:val="0038221F"/>
    <w:rsid w:val="003829A3"/>
    <w:rsid w:val="00385DBD"/>
    <w:rsid w:val="00390A77"/>
    <w:rsid w:val="00392DD0"/>
    <w:rsid w:val="00393DAB"/>
    <w:rsid w:val="00395579"/>
    <w:rsid w:val="003A3721"/>
    <w:rsid w:val="003A6F4C"/>
    <w:rsid w:val="003B288E"/>
    <w:rsid w:val="003B78D0"/>
    <w:rsid w:val="003C42DC"/>
    <w:rsid w:val="003C6DE9"/>
    <w:rsid w:val="003C7282"/>
    <w:rsid w:val="003D4A4A"/>
    <w:rsid w:val="003D77DB"/>
    <w:rsid w:val="003E60E6"/>
    <w:rsid w:val="003F40DA"/>
    <w:rsid w:val="003F5E74"/>
    <w:rsid w:val="003F72D3"/>
    <w:rsid w:val="00403B2A"/>
    <w:rsid w:val="0041177B"/>
    <w:rsid w:val="00413D46"/>
    <w:rsid w:val="00432655"/>
    <w:rsid w:val="00437800"/>
    <w:rsid w:val="00442514"/>
    <w:rsid w:val="00445A80"/>
    <w:rsid w:val="0046135A"/>
    <w:rsid w:val="0046759B"/>
    <w:rsid w:val="00476B88"/>
    <w:rsid w:val="00476EFD"/>
    <w:rsid w:val="0048210B"/>
    <w:rsid w:val="00483617"/>
    <w:rsid w:val="004846A0"/>
    <w:rsid w:val="004971AD"/>
    <w:rsid w:val="004A0000"/>
    <w:rsid w:val="004A0192"/>
    <w:rsid w:val="004A13AD"/>
    <w:rsid w:val="004C1443"/>
    <w:rsid w:val="004E4606"/>
    <w:rsid w:val="004E5E49"/>
    <w:rsid w:val="004E6CCD"/>
    <w:rsid w:val="00504E44"/>
    <w:rsid w:val="00506B06"/>
    <w:rsid w:val="0051436F"/>
    <w:rsid w:val="00522A21"/>
    <w:rsid w:val="005238C1"/>
    <w:rsid w:val="0052767C"/>
    <w:rsid w:val="00545016"/>
    <w:rsid w:val="00551D9E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30B6"/>
    <w:rsid w:val="00590CD4"/>
    <w:rsid w:val="005959FA"/>
    <w:rsid w:val="005A1D0D"/>
    <w:rsid w:val="005A777B"/>
    <w:rsid w:val="005B431F"/>
    <w:rsid w:val="005D0ED3"/>
    <w:rsid w:val="005D5675"/>
    <w:rsid w:val="005E04D1"/>
    <w:rsid w:val="005E0E5B"/>
    <w:rsid w:val="005E2A6D"/>
    <w:rsid w:val="005E3021"/>
    <w:rsid w:val="005F66DD"/>
    <w:rsid w:val="00600EFD"/>
    <w:rsid w:val="00605C82"/>
    <w:rsid w:val="00614E71"/>
    <w:rsid w:val="006254F9"/>
    <w:rsid w:val="00627F3D"/>
    <w:rsid w:val="00634FD5"/>
    <w:rsid w:val="00640D57"/>
    <w:rsid w:val="006424B8"/>
    <w:rsid w:val="006446CC"/>
    <w:rsid w:val="006548D6"/>
    <w:rsid w:val="00661E23"/>
    <w:rsid w:val="00673C11"/>
    <w:rsid w:val="006741AD"/>
    <w:rsid w:val="006753BA"/>
    <w:rsid w:val="006779ED"/>
    <w:rsid w:val="006879DA"/>
    <w:rsid w:val="006A00B0"/>
    <w:rsid w:val="006A2979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D796A"/>
    <w:rsid w:val="006E3F8B"/>
    <w:rsid w:val="006E4EE2"/>
    <w:rsid w:val="006F1D4D"/>
    <w:rsid w:val="006F2A97"/>
    <w:rsid w:val="006F55BA"/>
    <w:rsid w:val="007022D3"/>
    <w:rsid w:val="00703D4D"/>
    <w:rsid w:val="00722230"/>
    <w:rsid w:val="00722DB1"/>
    <w:rsid w:val="007240E2"/>
    <w:rsid w:val="0073082A"/>
    <w:rsid w:val="00730DF0"/>
    <w:rsid w:val="00743E6B"/>
    <w:rsid w:val="00745FEB"/>
    <w:rsid w:val="007618A3"/>
    <w:rsid w:val="00763B03"/>
    <w:rsid w:val="00764BA8"/>
    <w:rsid w:val="00767A15"/>
    <w:rsid w:val="0077237C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849"/>
    <w:rsid w:val="007A4B5B"/>
    <w:rsid w:val="007A5BF0"/>
    <w:rsid w:val="007A6A67"/>
    <w:rsid w:val="007B3EA2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172A3"/>
    <w:rsid w:val="0082420F"/>
    <w:rsid w:val="00825276"/>
    <w:rsid w:val="0082688C"/>
    <w:rsid w:val="008304AA"/>
    <w:rsid w:val="008308E9"/>
    <w:rsid w:val="008348E1"/>
    <w:rsid w:val="008424BD"/>
    <w:rsid w:val="008540CC"/>
    <w:rsid w:val="00854A78"/>
    <w:rsid w:val="008652FD"/>
    <w:rsid w:val="00874FF3"/>
    <w:rsid w:val="00890529"/>
    <w:rsid w:val="00891565"/>
    <w:rsid w:val="008956D0"/>
    <w:rsid w:val="008A1FD7"/>
    <w:rsid w:val="008C4C3D"/>
    <w:rsid w:val="008C7FB4"/>
    <w:rsid w:val="008D1EA7"/>
    <w:rsid w:val="008E06C9"/>
    <w:rsid w:val="008E2BBE"/>
    <w:rsid w:val="008E30D2"/>
    <w:rsid w:val="008E4365"/>
    <w:rsid w:val="008E4478"/>
    <w:rsid w:val="008F3512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3F4A"/>
    <w:rsid w:val="0093655A"/>
    <w:rsid w:val="00937E57"/>
    <w:rsid w:val="009402EF"/>
    <w:rsid w:val="00940B69"/>
    <w:rsid w:val="0094444A"/>
    <w:rsid w:val="009455E7"/>
    <w:rsid w:val="00947B64"/>
    <w:rsid w:val="00955D9C"/>
    <w:rsid w:val="009605D7"/>
    <w:rsid w:val="009637B1"/>
    <w:rsid w:val="00963862"/>
    <w:rsid w:val="00973B64"/>
    <w:rsid w:val="00974B01"/>
    <w:rsid w:val="00977D89"/>
    <w:rsid w:val="00981D07"/>
    <w:rsid w:val="0098505D"/>
    <w:rsid w:val="00994BF5"/>
    <w:rsid w:val="009A7D1E"/>
    <w:rsid w:val="009B038A"/>
    <w:rsid w:val="009B2AFE"/>
    <w:rsid w:val="009B7842"/>
    <w:rsid w:val="009C1B7A"/>
    <w:rsid w:val="009C24C0"/>
    <w:rsid w:val="009C75B3"/>
    <w:rsid w:val="009D7463"/>
    <w:rsid w:val="009D7577"/>
    <w:rsid w:val="009E3544"/>
    <w:rsid w:val="009E3FCE"/>
    <w:rsid w:val="009F08DD"/>
    <w:rsid w:val="009F18C7"/>
    <w:rsid w:val="009F1D90"/>
    <w:rsid w:val="009F36C0"/>
    <w:rsid w:val="009F3F83"/>
    <w:rsid w:val="009F6AA9"/>
    <w:rsid w:val="00A04D87"/>
    <w:rsid w:val="00A06F56"/>
    <w:rsid w:val="00A1074F"/>
    <w:rsid w:val="00A10780"/>
    <w:rsid w:val="00A11F75"/>
    <w:rsid w:val="00A27977"/>
    <w:rsid w:val="00A36FB5"/>
    <w:rsid w:val="00A477B9"/>
    <w:rsid w:val="00A52853"/>
    <w:rsid w:val="00A6520D"/>
    <w:rsid w:val="00A653EF"/>
    <w:rsid w:val="00A70ED3"/>
    <w:rsid w:val="00A94D3D"/>
    <w:rsid w:val="00A9737A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399B"/>
    <w:rsid w:val="00B042CA"/>
    <w:rsid w:val="00B06F22"/>
    <w:rsid w:val="00B079F1"/>
    <w:rsid w:val="00B117D1"/>
    <w:rsid w:val="00B201EB"/>
    <w:rsid w:val="00B212E2"/>
    <w:rsid w:val="00B21B9A"/>
    <w:rsid w:val="00B229B4"/>
    <w:rsid w:val="00B33346"/>
    <w:rsid w:val="00B53A8C"/>
    <w:rsid w:val="00B55C14"/>
    <w:rsid w:val="00B57B27"/>
    <w:rsid w:val="00B6011E"/>
    <w:rsid w:val="00B616AE"/>
    <w:rsid w:val="00B665E4"/>
    <w:rsid w:val="00B743F7"/>
    <w:rsid w:val="00B927D7"/>
    <w:rsid w:val="00B959C4"/>
    <w:rsid w:val="00BA2E1C"/>
    <w:rsid w:val="00BC1315"/>
    <w:rsid w:val="00BC35D3"/>
    <w:rsid w:val="00BD2E65"/>
    <w:rsid w:val="00BE4BA6"/>
    <w:rsid w:val="00BE66E4"/>
    <w:rsid w:val="00BF1EBE"/>
    <w:rsid w:val="00BF4849"/>
    <w:rsid w:val="00BF4892"/>
    <w:rsid w:val="00C02497"/>
    <w:rsid w:val="00C06A85"/>
    <w:rsid w:val="00C11A95"/>
    <w:rsid w:val="00C208C1"/>
    <w:rsid w:val="00C22634"/>
    <w:rsid w:val="00C309A6"/>
    <w:rsid w:val="00C471EF"/>
    <w:rsid w:val="00C502A8"/>
    <w:rsid w:val="00C55BB6"/>
    <w:rsid w:val="00C55BE2"/>
    <w:rsid w:val="00C61A3B"/>
    <w:rsid w:val="00C72076"/>
    <w:rsid w:val="00C74AA0"/>
    <w:rsid w:val="00C85D99"/>
    <w:rsid w:val="00C87CC2"/>
    <w:rsid w:val="00C90285"/>
    <w:rsid w:val="00CB21E4"/>
    <w:rsid w:val="00CC0ABE"/>
    <w:rsid w:val="00CC116E"/>
    <w:rsid w:val="00CC7E0F"/>
    <w:rsid w:val="00CD329B"/>
    <w:rsid w:val="00CE3613"/>
    <w:rsid w:val="00CE6DE5"/>
    <w:rsid w:val="00CF54F4"/>
    <w:rsid w:val="00CF7097"/>
    <w:rsid w:val="00D0491D"/>
    <w:rsid w:val="00D159D7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A6DD3"/>
    <w:rsid w:val="00DB0CBE"/>
    <w:rsid w:val="00DB743F"/>
    <w:rsid w:val="00DC4495"/>
    <w:rsid w:val="00DC5E7F"/>
    <w:rsid w:val="00DC72E3"/>
    <w:rsid w:val="00DD4385"/>
    <w:rsid w:val="00DE304B"/>
    <w:rsid w:val="00DE4EFA"/>
    <w:rsid w:val="00DE5960"/>
    <w:rsid w:val="00DF51EA"/>
    <w:rsid w:val="00DF5DD6"/>
    <w:rsid w:val="00DF70A0"/>
    <w:rsid w:val="00E00084"/>
    <w:rsid w:val="00E050D2"/>
    <w:rsid w:val="00E10989"/>
    <w:rsid w:val="00E14389"/>
    <w:rsid w:val="00E20BF5"/>
    <w:rsid w:val="00E239DF"/>
    <w:rsid w:val="00E300B0"/>
    <w:rsid w:val="00E362DB"/>
    <w:rsid w:val="00E4085A"/>
    <w:rsid w:val="00E463A6"/>
    <w:rsid w:val="00E54413"/>
    <w:rsid w:val="00E63960"/>
    <w:rsid w:val="00E64901"/>
    <w:rsid w:val="00E70308"/>
    <w:rsid w:val="00E7101E"/>
    <w:rsid w:val="00E814B5"/>
    <w:rsid w:val="00E966AC"/>
    <w:rsid w:val="00EA2B99"/>
    <w:rsid w:val="00EA52AA"/>
    <w:rsid w:val="00EB0CD1"/>
    <w:rsid w:val="00EB2B2A"/>
    <w:rsid w:val="00ED4C89"/>
    <w:rsid w:val="00EE66DA"/>
    <w:rsid w:val="00EF1AB6"/>
    <w:rsid w:val="00EF35C6"/>
    <w:rsid w:val="00EF494E"/>
    <w:rsid w:val="00EF5E69"/>
    <w:rsid w:val="00F0039A"/>
    <w:rsid w:val="00F32A53"/>
    <w:rsid w:val="00F43677"/>
    <w:rsid w:val="00F439B7"/>
    <w:rsid w:val="00F4458F"/>
    <w:rsid w:val="00F44D2D"/>
    <w:rsid w:val="00F45ACD"/>
    <w:rsid w:val="00F51C62"/>
    <w:rsid w:val="00F653D4"/>
    <w:rsid w:val="00F823AB"/>
    <w:rsid w:val="00F86079"/>
    <w:rsid w:val="00F86B71"/>
    <w:rsid w:val="00F925C1"/>
    <w:rsid w:val="00FA0FCD"/>
    <w:rsid w:val="00FB5256"/>
    <w:rsid w:val="00FB6EBB"/>
    <w:rsid w:val="00FC12B6"/>
    <w:rsid w:val="00FC6695"/>
    <w:rsid w:val="00FD3578"/>
    <w:rsid w:val="00FE1C60"/>
    <w:rsid w:val="00FE78E6"/>
    <w:rsid w:val="00FF03F1"/>
    <w:rsid w:val="00FF23F4"/>
    <w:rsid w:val="00FF6FEF"/>
    <w:rsid w:val="01AF9A0A"/>
    <w:rsid w:val="02C6D5B1"/>
    <w:rsid w:val="04E73ACC"/>
    <w:rsid w:val="05BFD101"/>
    <w:rsid w:val="05DAFDBF"/>
    <w:rsid w:val="070BA0DA"/>
    <w:rsid w:val="0731DB21"/>
    <w:rsid w:val="09C29975"/>
    <w:rsid w:val="0E960A98"/>
    <w:rsid w:val="0FA65984"/>
    <w:rsid w:val="14555128"/>
    <w:rsid w:val="15054C1C"/>
    <w:rsid w:val="197477D0"/>
    <w:rsid w:val="1BA6B916"/>
    <w:rsid w:val="1CBB2BA8"/>
    <w:rsid w:val="1F002761"/>
    <w:rsid w:val="1FA354F1"/>
    <w:rsid w:val="28188E00"/>
    <w:rsid w:val="294C33BE"/>
    <w:rsid w:val="2F83C465"/>
    <w:rsid w:val="3010DDBA"/>
    <w:rsid w:val="399BF112"/>
    <w:rsid w:val="3A25BF9C"/>
    <w:rsid w:val="3EDE20F1"/>
    <w:rsid w:val="427C28E5"/>
    <w:rsid w:val="430B837C"/>
    <w:rsid w:val="43A5FD64"/>
    <w:rsid w:val="478D991A"/>
    <w:rsid w:val="4E0A911A"/>
    <w:rsid w:val="4F1777E5"/>
    <w:rsid w:val="55CAA263"/>
    <w:rsid w:val="571AFDF6"/>
    <w:rsid w:val="59D19DCD"/>
    <w:rsid w:val="5A39765B"/>
    <w:rsid w:val="5A89F09B"/>
    <w:rsid w:val="5D480BCB"/>
    <w:rsid w:val="5E782F32"/>
    <w:rsid w:val="61753ECC"/>
    <w:rsid w:val="666FEBF5"/>
    <w:rsid w:val="69CB901D"/>
    <w:rsid w:val="6A4F9A25"/>
    <w:rsid w:val="6CD5E74F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977D8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styleId="Default" w:customStyle="1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eastAsia="Calibri" w:cs="Palatino Linotype"/>
      <w:color w:val="000000"/>
      <w:sz w:val="24"/>
      <w:szCs w:val="24"/>
    </w:rPr>
  </w:style>
  <w:style w:type="paragraph" w:styleId="paragraph" w:customStyle="1">
    <w:name w:val="paragraph"/>
    <w:basedOn w:val="prastasis"/>
    <w:rsid w:val="00977D89"/>
    <w:pPr>
      <w:spacing w:before="100" w:beforeAutospacing="1" w:after="100" w:afterAutospacing="1"/>
    </w:pPr>
  </w:style>
  <w:style w:type="character" w:styleId="normaltextrun" w:customStyle="1">
    <w:name w:val="normaltextrun"/>
    <w:basedOn w:val="Numatytasispastraiposriftas"/>
    <w:rsid w:val="00977D89"/>
  </w:style>
  <w:style w:type="character" w:styleId="eop" w:customStyle="1">
    <w:name w:val="eop"/>
    <w:basedOn w:val="Numatytasispastraiposriftas"/>
    <w:rsid w:val="00977D89"/>
  </w:style>
  <w:style w:type="character" w:styleId="spellingerror" w:customStyle="1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9B7842"/>
    <w:rPr>
      <w:rFonts w:ascii="Segoe UI" w:hAnsi="Segoe UI" w:eastAsia="Times New Roman" w:cs="Segoe UI"/>
      <w:sz w:val="18"/>
      <w:szCs w:val="18"/>
      <w:lang w:eastAsia="lt-LT"/>
    </w:rPr>
  </w:style>
  <w:style w:type="character" w:styleId="xv78j7m" w:customStyle="1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9063D26F9B43865F663F74472423" ma:contentTypeVersion="14" ma:contentTypeDescription="Create a new document." ma:contentTypeScope="" ma:versionID="bb05400c8abce94ccbf5386ba99fa4ab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cdeb5ad0ff28b60e19a020fa337d1f5a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8A1A5-768A-4558-A91A-D4EBFB1D63A7}"/>
</file>

<file path=customXml/itemProps2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4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IRMA ŽUKIENĖ</cp:lastModifiedBy>
  <cp:revision>52</cp:revision>
  <cp:lastPrinted>2023-01-30T10:20:00Z</cp:lastPrinted>
  <dcterms:created xsi:type="dcterms:W3CDTF">2023-02-26T08:56:00Z</dcterms:created>
  <dcterms:modified xsi:type="dcterms:W3CDTF">2023-03-29T10:2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